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ackground w:color="ffffff">
    <v:background id="_x0000_s1025" filled="t"/>
  </w:background>
  <w:body>
    <w:p w:rsidR="003278FE" w:rsidRPr="00791A70" w:rsidP="003278FE">
      <w:pPr>
        <w:jc w:val="center"/>
        <w:rPr>
          <w:rFonts w:ascii="宋体" w:hAnsi="宋体" w:cs="等线 Light"/>
          <w:b/>
          <w:bCs/>
          <w:color w:val="000000"/>
          <w:sz w:val="44"/>
          <w:szCs w:val="44"/>
        </w:rPr>
      </w:pPr>
      <w:bookmarkStart w:id="0" w:name="_GoBack"/>
      <w:bookmarkEnd w:id="0"/>
      <w:r>
        <w:rPr>
          <w:rFonts w:ascii="宋体" w:hAnsi="宋体" w:cs="等线 Light" w:hint="eastAsia"/>
          <w:b/>
          <w:bCs/>
          <w:color w:val="000000"/>
          <w:sz w:val="44"/>
          <w:szCs w:val="44"/>
          <w:highlight w:val="lightGray"/>
        </w:rPr>
        <w:t>职业规划职业规划模板汇编9篇</w:t>
      </w:r>
    </w:p>
    <w:p w:rsidR="009A6802" w:rsidRPr="009A6802" w:rsidP="009A6802">
      <w:pPr>
        <w:rPr>
          <w:rFonts w:hint="eastAsia"/>
        </w:rPr>
      </w:pPr>
    </w:p>
    <w:p w:rsidR="00B770DF" w:rsidRPr="00463D2D" w:rsidP="008E41F2">
      <w:pPr>
        <w:spacing w:line="600" w:lineRule="auto"/>
        <w:rPr>
          <w:rFonts w:ascii="仿宋" w:eastAsia="仿宋" w:hAnsi="仿宋"/>
          <w:sz w:val="30"/>
          <w:szCs w:val="30"/>
        </w:rPr>
        <w:sectPr w:rsidSect="00EE6EB2">
          <w:footerReference w:type="default" r:id="rId5"/>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r>
        <w:rPr>
          <w:rFonts w:ascii="仿宋" w:eastAsia="仿宋" w:hAnsi="仿宋"/>
          <w:sz w:val="30"/>
          <w:szCs w:val="30"/>
        </w:rPr>
        <w:t>职业规划职业规划模板汇编9篇</w:t>
      </w:r>
      <w:r>
        <w:rPr>
          <w:rFonts w:ascii="仿宋" w:eastAsia="仿宋" w:hAnsi="仿宋"/>
          <w:sz w:val="30"/>
          <w:szCs w:val="30"/>
        </w:rPr>
        <w:br/>
      </w:r>
      <w:r>
        <w:rPr>
          <w:rFonts w:ascii="仿宋" w:eastAsia="仿宋" w:hAnsi="仿宋"/>
          <w:sz w:val="30"/>
          <w:szCs w:val="30"/>
        </w:rPr>
        <w:t>　　日子在弹指一挥间就毫无声息的流逝，相信大家对即将到来的工作生活满心期待吧！该为自己做一个职业规划了。到底应如何做职业规划呢？下面是我为大家整理的职业规划职业规划9篇，仅供参考，希望能够帮助到大家。</w:t>
      </w:r>
      <w:r>
        <w:rPr>
          <w:rFonts w:ascii="仿宋" w:eastAsia="仿宋" w:hAnsi="仿宋"/>
          <w:sz w:val="30"/>
          <w:szCs w:val="30"/>
        </w:rPr>
        <w:br/>
      </w:r>
      <w:r>
        <w:rPr>
          <w:rFonts w:ascii="仿宋" w:eastAsia="仿宋" w:hAnsi="仿宋"/>
          <w:sz w:val="30"/>
          <w:szCs w:val="30"/>
        </w:rPr>
        <w:br/>
      </w:r>
      <w:r>
        <w:rPr>
          <w:rFonts w:ascii="仿宋" w:eastAsia="仿宋" w:hAnsi="仿宋"/>
          <w:sz w:val="30"/>
          <w:szCs w:val="30"/>
        </w:rPr>
        <w:t>职业规划职业规划 篇1</w:t>
      </w:r>
      <w:r>
        <w:rPr>
          <w:rFonts w:ascii="仿宋" w:eastAsia="仿宋" w:hAnsi="仿宋"/>
          <w:sz w:val="30"/>
          <w:szCs w:val="30"/>
        </w:rPr>
        <w:br/>
      </w:r>
      <w:r>
        <w:rPr>
          <w:rFonts w:ascii="仿宋" w:eastAsia="仿宋" w:hAnsi="仿宋"/>
          <w:sz w:val="30"/>
          <w:szCs w:val="30"/>
        </w:rPr>
        <w:t>　　许多经理人在发生职业转换时，都产生这样的疑问：我可以胜任新工作吗？新工作会为我的职业发展创造条件吗？新工作是将自己推向了危险的境地还是更快的上升通道？</w:t>
      </w:r>
      <w:r>
        <w:rPr>
          <w:rFonts w:ascii="仿宋" w:eastAsia="仿宋" w:hAnsi="仿宋"/>
          <w:sz w:val="30"/>
          <w:szCs w:val="30"/>
        </w:rPr>
        <w:br/>
      </w:r>
      <w:r>
        <w:rPr>
          <w:rFonts w:ascii="仿宋" w:eastAsia="仿宋" w:hAnsi="仿宋"/>
          <w:sz w:val="30"/>
          <w:szCs w:val="30"/>
        </w:rPr>
        <w:t>　　《新经理人的领导力》一书从"经理人如何学习和发展"、"选择正确的职位"和"形成职业发展的良性循环"三个角度给经理人职业规划提出了值得借鉴的思路。</w:t>
      </w:r>
      <w:r>
        <w:rPr>
          <w:rFonts w:ascii="仿宋" w:eastAsia="仿宋" w:hAnsi="仿宋"/>
          <w:sz w:val="30"/>
          <w:szCs w:val="30"/>
        </w:rPr>
        <w:br/>
      </w:r>
      <w:r>
        <w:rPr>
          <w:rFonts w:ascii="仿宋" w:eastAsia="仿宋" w:hAnsi="仿宋"/>
          <w:sz w:val="30"/>
          <w:szCs w:val="30"/>
        </w:rPr>
        <w:t>　　经理人需要将工作学习和个人学习结合起来</w:t>
      </w:r>
      <w:r>
        <w:rPr>
          <w:rFonts w:ascii="仿宋" w:eastAsia="仿宋" w:hAnsi="仿宋"/>
          <w:sz w:val="30"/>
          <w:szCs w:val="30"/>
        </w:rPr>
        <w:br/>
      </w:r>
    </w:p>
    <w:p w:rsidR="003278FE" w:rsidRPr="00791A70" w:rsidP="003278FE">
      <w:pPr>
        <w:jc w:val="center"/>
        <w:rPr>
          <w:rFonts w:ascii="宋体" w:hAnsi="宋体" w:cs="等线 Light"/>
          <w:b/>
          <w:bCs/>
          <w:color w:val="000000"/>
          <w:sz w:val="44"/>
          <w:szCs w:val="44"/>
        </w:rPr>
      </w:pPr>
      <w:r>
        <w:rPr>
          <w:rFonts w:ascii="宋体" w:hAnsi="宋体" w:cs="等线 Light" w:hint="eastAsia"/>
          <w:b/>
          <w:bCs/>
          <w:color w:val="000000"/>
          <w:sz w:val="44"/>
          <w:szCs w:val="44"/>
          <w:highlight w:val="lightGray"/>
        </w:rPr>
        <w:t>职业规划职业规划模板汇编9篇</w:t>
      </w:r>
    </w:p>
    <w:p w:rsidR="009A6802" w:rsidRPr="009A6802" w:rsidP="009A6802">
      <w:pPr>
        <w:rPr>
          <w:rFonts w:hint="eastAsia"/>
        </w:rPr>
      </w:pPr>
    </w:p>
    <w:p w:rsidR="00B770DF" w:rsidRPr="00463D2D" w:rsidP="008E41F2">
      <w:pPr>
        <w:spacing w:line="600" w:lineRule="auto"/>
        <w:rPr>
          <w:rFonts w:ascii="仿宋" w:eastAsia="仿宋" w:hAnsi="仿宋"/>
          <w:sz w:val="30"/>
          <w:szCs w:val="30"/>
        </w:rPr>
        <w:sectPr w:rsidSect="00EE6EB2">
          <w:footerReference w:type="default" r:id="rId6"/>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r>
        <w:rPr>
          <w:rFonts w:ascii="仿宋" w:eastAsia="仿宋" w:hAnsi="仿宋"/>
          <w:sz w:val="30"/>
          <w:szCs w:val="30"/>
        </w:rPr>
        <w:t>职业规划职业规划模板汇编9篇</w:t>
      </w:r>
      <w:r>
        <w:rPr>
          <w:rFonts w:ascii="仿宋" w:eastAsia="仿宋" w:hAnsi="仿宋"/>
          <w:sz w:val="30"/>
          <w:szCs w:val="30"/>
        </w:rPr>
        <w:br/>
      </w:r>
      <w:r>
        <w:rPr>
          <w:rFonts w:ascii="仿宋" w:eastAsia="仿宋" w:hAnsi="仿宋"/>
          <w:sz w:val="30"/>
          <w:szCs w:val="30"/>
        </w:rPr>
        <w:t>　　日子在弹指一挥间就毫无声息的流逝，相信大家对即将到来的工作生活满心期待吧！该为自己做一个职业规划了。到底应如何做职业规划呢？下面是我为大家整理的职业规划职业规划9篇，仅供参考，希望能够帮助到大家。</w:t>
      </w:r>
      <w:r>
        <w:rPr>
          <w:rFonts w:ascii="仿宋" w:eastAsia="仿宋" w:hAnsi="仿宋"/>
          <w:sz w:val="30"/>
          <w:szCs w:val="30"/>
        </w:rPr>
        <w:br/>
      </w:r>
      <w:r>
        <w:rPr>
          <w:rFonts w:ascii="仿宋" w:eastAsia="仿宋" w:hAnsi="仿宋"/>
          <w:sz w:val="30"/>
          <w:szCs w:val="30"/>
        </w:rPr>
        <w:br/>
      </w:r>
      <w:r>
        <w:rPr>
          <w:rFonts w:ascii="仿宋" w:eastAsia="仿宋" w:hAnsi="仿宋"/>
          <w:sz w:val="30"/>
          <w:szCs w:val="30"/>
        </w:rPr>
        <w:t>职业规划职业规划 篇1</w:t>
      </w:r>
      <w:r>
        <w:rPr>
          <w:rFonts w:ascii="仿宋" w:eastAsia="仿宋" w:hAnsi="仿宋"/>
          <w:sz w:val="30"/>
          <w:szCs w:val="30"/>
        </w:rPr>
        <w:br/>
      </w:r>
      <w:r>
        <w:rPr>
          <w:rFonts w:ascii="仿宋" w:eastAsia="仿宋" w:hAnsi="仿宋"/>
          <w:sz w:val="30"/>
          <w:szCs w:val="30"/>
        </w:rPr>
        <w:t>　　许多经理人在发生职业转换时，都产生这样的疑问：我可以胜任新工作吗？新工作会为我的职业发展创造条件吗？新工作是将自己推向了危险的境地还是更快的上升通道？</w:t>
      </w:r>
      <w:r>
        <w:rPr>
          <w:rFonts w:ascii="仿宋" w:eastAsia="仿宋" w:hAnsi="仿宋"/>
          <w:sz w:val="30"/>
          <w:szCs w:val="30"/>
        </w:rPr>
        <w:br/>
      </w:r>
      <w:r>
        <w:rPr>
          <w:rFonts w:ascii="仿宋" w:eastAsia="仿宋" w:hAnsi="仿宋"/>
          <w:sz w:val="30"/>
          <w:szCs w:val="30"/>
        </w:rPr>
        <w:t>　　《新经理人的领导力》一书从"经理人如何学习和发展"、"选择正确的职位"和"形成职业发展的良性循环"三个角度给经理人职业规划提出了值得借鉴的思路。</w:t>
      </w:r>
      <w:r>
        <w:rPr>
          <w:rFonts w:ascii="仿宋" w:eastAsia="仿宋" w:hAnsi="仿宋"/>
          <w:sz w:val="30"/>
          <w:szCs w:val="30"/>
        </w:rPr>
        <w:br/>
      </w:r>
      <w:r>
        <w:rPr>
          <w:rFonts w:ascii="仿宋" w:eastAsia="仿宋" w:hAnsi="仿宋"/>
          <w:sz w:val="30"/>
          <w:szCs w:val="30"/>
        </w:rPr>
        <w:t>　　经理人需要将工作学习和个人学习结合起来</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7"/>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
          <w:cols w:space="425"/>
          <w:titlePg w:val="0"/>
          <w:docGrid w:type="lines" w:linePitch="312"/>
        </w:sectPr>
      </w:pPr>
      <w:r>
        <w:rPr>
          <w:rFonts w:ascii="仿宋" w:eastAsia="仿宋" w:hAnsi="仿宋"/>
          <w:sz w:val="30"/>
          <w:szCs w:val="30"/>
        </w:rPr>
        <w:t>　　为了使自己的管理工作更加具有效率，经理人必须进行大量的工作学习，掌握多方面的专长，包括技术专长、战略规划能力和人事管理能力。如果说工作学习更多侧重技能，那么个人学习则是为了提高自我的认知能力，即充分地了解自己的个性、优点和局限性，并了解自己可以做出改变的弹性，提高处理压力和感情问题的能力。</w:t>
      </w:r>
      <w:r>
        <w:rPr>
          <w:rFonts w:ascii="仿宋" w:eastAsia="仿宋" w:hAnsi="仿宋"/>
          <w:sz w:val="30"/>
          <w:szCs w:val="30"/>
        </w:rPr>
        <w:br/>
      </w:r>
      <w:r>
        <w:rPr>
          <w:rFonts w:ascii="仿宋" w:eastAsia="仿宋" w:hAnsi="仿宋"/>
          <w:sz w:val="30"/>
          <w:szCs w:val="30"/>
        </w:rPr>
        <w:t>　　认知自己，是经理人职业生涯时做出选择的第一步，而提高自己的各种技能、专长，包括应对变化的能力，是决定其职业发展的后劲与动力。</w:t>
      </w:r>
      <w:r>
        <w:rPr>
          <w:rFonts w:ascii="仿宋" w:eastAsia="仿宋" w:hAnsi="仿宋"/>
          <w:sz w:val="30"/>
          <w:szCs w:val="30"/>
        </w:rPr>
        <w:br/>
      </w:r>
      <w:r>
        <w:rPr>
          <w:rFonts w:ascii="仿宋" w:eastAsia="仿宋" w:hAnsi="仿宋"/>
          <w:sz w:val="30"/>
          <w:szCs w:val="30"/>
        </w:rPr>
        <w:t>　　选择正确的职位</w:t>
      </w:r>
      <w:r>
        <w:rPr>
          <w:rFonts w:ascii="仿宋" w:eastAsia="仿宋" w:hAnsi="仿宋"/>
          <w:sz w:val="30"/>
          <w:szCs w:val="30"/>
        </w:rPr>
        <w:br/>
      </w:r>
      <w:r>
        <w:rPr>
          <w:rFonts w:ascii="仿宋" w:eastAsia="仿宋" w:hAnsi="仿宋"/>
          <w:sz w:val="30"/>
          <w:szCs w:val="30"/>
        </w:rPr>
        <w:t>　　经理人在追求新的工作机会时，通常必须考虑两个因素：自己与这个职位之间是否非常匹配？自己与这个职位所需要的人是不是非常一致？</w:t>
      </w:r>
      <w:r>
        <w:rPr>
          <w:rFonts w:ascii="仿宋" w:eastAsia="仿宋" w:hAnsi="仿宋"/>
          <w:sz w:val="30"/>
          <w:szCs w:val="30"/>
        </w:rPr>
        <w:br/>
      </w:r>
      <w:r>
        <w:rPr>
          <w:rFonts w:ascii="仿宋" w:eastAsia="仿宋" w:hAnsi="仿宋"/>
          <w:sz w:val="30"/>
          <w:szCs w:val="30"/>
        </w:rPr>
        <w:t>　　选择与自身价值观一致的组织非常必要，这样的组织氛围有利于自己全身心地投入工作；同时，合适的工作职位可以提供新的学习机会和新的挑战，有利于丰富自己的阅历和综合的管理能力，充分发挥自己的优势。而有些要求过高职位，虽然提供较高的报酬或者声望在外，但在自己未能充分认识自己的优势和弱点时，避免选择这些职位，可以规避潜在的风险。</w:t>
      </w:r>
      <w:r>
        <w:rPr>
          <w:rFonts w:ascii="仿宋" w:eastAsia="仿宋" w:hAnsi="仿宋"/>
          <w:sz w:val="30"/>
          <w:szCs w:val="30"/>
        </w:rPr>
        <w:br/>
      </w:r>
      <w:r>
        <w:rPr>
          <w:rFonts w:ascii="仿宋" w:eastAsia="仿宋" w:hAnsi="仿宋"/>
          <w:sz w:val="30"/>
          <w:szCs w:val="30"/>
        </w:rPr>
        <w:t>　　建立职业发展的良性循环</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8"/>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3"/>
          <w:cols w:space="425"/>
          <w:titlePg w:val="0"/>
          <w:docGrid w:type="lines" w:linePitch="312"/>
        </w:sectPr>
      </w:pPr>
      <w:r>
        <w:rPr>
          <w:rFonts w:ascii="仿宋" w:eastAsia="仿宋" w:hAnsi="仿宋"/>
          <w:sz w:val="30"/>
          <w:szCs w:val="30"/>
        </w:rPr>
        <w:t>　　职业发展良性循环的描述是：在一个可以充分施展才能的岗位和组织里，经理人可以为组织的绩效做出自己的贡献，那么人们对他的资历和信任度就开始不断上升，更多的人愿意和他一起工作，组织分配更重要的工作任务给他；通过锻炼，他不断提高自己的能力，扩大自己在组织中的影响力，并能够在更高的职位上为组织的重要目标贡献。这样，他进入了一个不断强化的成功循环之中。</w:t>
      </w:r>
      <w:r>
        <w:rPr>
          <w:rFonts w:ascii="仿宋" w:eastAsia="仿宋" w:hAnsi="仿宋"/>
          <w:sz w:val="30"/>
          <w:szCs w:val="30"/>
        </w:rPr>
        <w:br/>
      </w:r>
      <w:r>
        <w:rPr>
          <w:rFonts w:ascii="仿宋" w:eastAsia="仿宋" w:hAnsi="仿宋"/>
          <w:sz w:val="30"/>
          <w:szCs w:val="30"/>
        </w:rPr>
        <w:t>　　在职业发展的过程中，经理人希望进入这种良性循环，可以采取两个步骤：</w:t>
      </w:r>
      <w:r>
        <w:rPr>
          <w:rFonts w:ascii="仿宋" w:eastAsia="仿宋" w:hAnsi="仿宋"/>
          <w:sz w:val="30"/>
          <w:szCs w:val="30"/>
        </w:rPr>
        <w:br/>
      </w:r>
      <w:r>
        <w:rPr>
          <w:rFonts w:ascii="仿宋" w:eastAsia="仿宋" w:hAnsi="仿宋"/>
          <w:sz w:val="30"/>
          <w:szCs w:val="30"/>
        </w:rPr>
        <w:t>　　1、争取分配到重要的工作；</w:t>
      </w:r>
      <w:r>
        <w:rPr>
          <w:rFonts w:ascii="仿宋" w:eastAsia="仿宋" w:hAnsi="仿宋"/>
          <w:sz w:val="30"/>
          <w:szCs w:val="30"/>
        </w:rPr>
        <w:br/>
      </w:r>
      <w:r>
        <w:rPr>
          <w:rFonts w:ascii="仿宋" w:eastAsia="仿宋" w:hAnsi="仿宋"/>
          <w:sz w:val="30"/>
          <w:szCs w:val="30"/>
        </w:rPr>
        <w:t>　　2、构建起一个关系网络。经理在战略性思考自己的职业发展时，可以选择侧面移动而不是垂直移动，主动追求或创造一些职位，帮助自己获得更广泛的技能，使自己未来可以在更好的位置上为公司服务。关系网络可以帮助自己识别机会，更深入地了解公司未来动向，形成与上司和同事的良好互动关系，助力自己的职业发展。</w:t>
      </w:r>
      <w:r>
        <w:rPr>
          <w:rFonts w:ascii="仿宋" w:eastAsia="仿宋" w:hAnsi="仿宋"/>
          <w:sz w:val="30"/>
          <w:szCs w:val="30"/>
        </w:rPr>
        <w:br/>
      </w:r>
      <w:r>
        <w:rPr>
          <w:rFonts w:ascii="仿宋" w:eastAsia="仿宋" w:hAnsi="仿宋"/>
          <w:sz w:val="30"/>
          <w:szCs w:val="30"/>
        </w:rPr>
        <w:t>职业规划职业规划 篇2</w:t>
      </w:r>
      <w:r>
        <w:rPr>
          <w:rFonts w:ascii="仿宋" w:eastAsia="仿宋" w:hAnsi="仿宋"/>
          <w:sz w:val="30"/>
          <w:szCs w:val="30"/>
        </w:rPr>
        <w:br/>
      </w:r>
      <w:r>
        <w:rPr>
          <w:rFonts w:ascii="仿宋" w:eastAsia="仿宋" w:hAnsi="仿宋"/>
          <w:sz w:val="30"/>
          <w:szCs w:val="30"/>
        </w:rPr>
        <w:t>　　一、自我分析</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9"/>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4"/>
          <w:cols w:space="425"/>
          <w:titlePg w:val="0"/>
          <w:docGrid w:type="lines" w:linePitch="312"/>
        </w:sectPr>
      </w:pPr>
      <w:r>
        <w:rPr>
          <w:rFonts w:ascii="仿宋" w:eastAsia="仿宋" w:hAnsi="仿宋"/>
          <w:sz w:val="30"/>
          <w:szCs w:val="30"/>
        </w:rPr>
        <w:t>　　性格：我非常重视与别人的关系，容易觉察出他人的需要，并善于给他人实际关怀，待人友好、有很强的责任心。喜爱自己的全部，对自己爱护有加。看到周围的人舒适和快乐，我也会感到快乐和满足。</w:t>
      </w:r>
      <w:r>
        <w:rPr>
          <w:rFonts w:ascii="仿宋" w:eastAsia="仿宋" w:hAnsi="仿宋"/>
          <w:sz w:val="30"/>
          <w:szCs w:val="30"/>
        </w:rPr>
        <w:br/>
      </w:r>
      <w:r>
        <w:rPr>
          <w:rFonts w:ascii="仿宋" w:eastAsia="仿宋" w:hAnsi="仿宋"/>
          <w:sz w:val="30"/>
          <w:szCs w:val="30"/>
        </w:rPr>
        <w:t>　　我热情，有活力，乐于合作，有同情心，机敏圆滑。我希望得到别人的赞同和鼓励，冷淡和不友善会伤害我。我需要和睦的人际关系，对于批评和漠视非常敏感，竞争和冲突会让你感到不愉快，因此我总是尽力避免发生这样的事情。我很实际、有条理，做事彻底，有一致性，对细节和事实有出色的记忆力，并且希望别人也如此。我总是着眼于目前，在经验和事实之上做出决策，将事情安排妥当。我能很好地适应日常的常规工作和活动，不喜欢做需要掌握抽象观点或客观分析的工作。喜欢安全和稳定的环境，注重并很好地遵守社会约定规范。忠于自己的职责，并愿意超出自己的责任范围，做一些对别人有帮助或有益处的事情。在遇到困难和取得成功时，都很积极活跃，希望付出能得到回报或赞扬。个性随和，待人真诚，观念开明，通情达理，对未来充满期待，崇尚健康简单的生活，自信，但人际交往能力稍显不足，做事认真，有责任心，具备团队合作能力，不盲从。</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0"/>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5"/>
          <w:cols w:space="425"/>
          <w:titlePg w:val="0"/>
          <w:docGrid w:type="lines" w:linePitch="312"/>
        </w:sectPr>
      </w:pPr>
      <w:r>
        <w:rPr>
          <w:rFonts w:ascii="仿宋" w:eastAsia="仿宋" w:hAnsi="仿宋"/>
          <w:sz w:val="30"/>
          <w:szCs w:val="30"/>
        </w:rPr>
        <w:t>　　优势：我愿意投入很大的动力和精力来完成任务、创造成果;我善于记住并利用各种事实来处理细节问题，看问题的角度很现实;我会赞扬别人良好的行为举止，处处培养和帮助他人;果断坚决而且稳重可靠，给人留下工作认真勤奋、富有效率的美好印象</w:t>
      </w:r>
      <w:r>
        <w:rPr>
          <w:rFonts w:ascii="仿宋" w:eastAsia="仿宋" w:hAnsi="仿宋"/>
          <w:sz w:val="30"/>
          <w:szCs w:val="30"/>
        </w:rPr>
        <w:t xml:space="preserve"> ;忠于自己所在的组织，用行动来维护集体的价值观念和原则</w:t>
      </w:r>
      <w:r>
        <w:rPr>
          <w:rFonts w:ascii="仿宋" w:eastAsia="仿宋" w:hAnsi="仿宋"/>
          <w:sz w:val="30"/>
          <w:szCs w:val="30"/>
        </w:rPr>
        <w:t xml:space="preserve"> ;组织活动灵活、有效，还不会抛弃该有的职业道德我有非常强的责任意识，别人不用担心你的诺言不会兑现很强的目标和使命感，执着，能够独立工作;敢打敢拼，富有开拓精神，不惧怕风险和挑战。</w:t>
      </w:r>
      <w:r>
        <w:rPr>
          <w:rFonts w:ascii="仿宋" w:eastAsia="仿宋" w:hAnsi="仿宋"/>
          <w:sz w:val="30"/>
          <w:szCs w:val="30"/>
        </w:rPr>
        <w:br/>
      </w:r>
      <w:r>
        <w:rPr>
          <w:rFonts w:ascii="仿宋" w:eastAsia="仿宋" w:hAnsi="仿宋"/>
          <w:sz w:val="30"/>
          <w:szCs w:val="30"/>
        </w:rPr>
        <w:t>　　不足：过分在意别人的情感和想法，以至于总是给予别人额外的关心和帮助;是一个很难说不得人;通常很难变通，拒绝尝试新方法，习惯根据经验做出决定，以至于信息不足造成决策的草率，同时过分依赖自己的经验，有时比较武断;倾向于只关注具体细节和眼前需要，而对事物的整体情况和长远利益重视不够;不喜欢在紧张的气氛中工作;一个人在过长的时间里工作时可能会变得焦躁不安，需要参加社交活动;不愿意影响别人，不够重视与他人的合作.</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1"/>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6"/>
          <w:cols w:space="425"/>
          <w:titlePg w:val="0"/>
          <w:docGrid w:type="lines" w:linePitch="312"/>
        </w:sectPr>
      </w:pPr>
      <w:r>
        <w:rPr>
          <w:rFonts w:ascii="仿宋" w:eastAsia="仿宋" w:hAnsi="仿宋"/>
          <w:sz w:val="30"/>
          <w:szCs w:val="30"/>
        </w:rPr>
        <w:t>　　兴趣爱好：听音乐，看电影，搞小发明。Diy小玩意儿。对于职业兴趣，我虽然没有明确定位于某个具体职业，但大概方向，将与检验方向一致。我不怎么喜欢理论知识，反而比较热衷于实际操作工作。我的动手能力并不是很强，所以在大学期间，以及假期，我都将会着重培养自己的动手能力，为将来从事的职业奠定良好的基础。</w:t>
      </w:r>
      <w:r>
        <w:rPr>
          <w:rFonts w:ascii="仿宋" w:eastAsia="仿宋" w:hAnsi="仿宋"/>
          <w:sz w:val="30"/>
          <w:szCs w:val="30"/>
        </w:rPr>
        <w:br/>
      </w:r>
      <w:r>
        <w:rPr>
          <w:rFonts w:ascii="仿宋" w:eastAsia="仿宋" w:hAnsi="仿宋"/>
          <w:sz w:val="30"/>
          <w:szCs w:val="30"/>
        </w:rPr>
        <w:t>　　二、外部环境分析</w:t>
      </w:r>
      <w:r>
        <w:rPr>
          <w:rFonts w:ascii="仿宋" w:eastAsia="仿宋" w:hAnsi="仿宋"/>
          <w:sz w:val="30"/>
          <w:szCs w:val="30"/>
        </w:rPr>
        <w:br/>
      </w:r>
      <w:r>
        <w:rPr>
          <w:rFonts w:ascii="仿宋" w:eastAsia="仿宋" w:hAnsi="仿宋"/>
          <w:sz w:val="30"/>
          <w:szCs w:val="30"/>
        </w:rPr>
        <w:t>　　中国现在是一个政治稳定，经济、文化高速发展的国家，而且，这种状况还将继续下去。人类对身心健康的渴望日益突出。医学随着市场经济的发展，逐步市场化。目前医患关系紧张，国家正着力改善这种处境</w:t>
      </w:r>
      <w:r>
        <w:rPr>
          <w:rFonts w:ascii="仿宋" w:eastAsia="仿宋" w:hAnsi="仿宋"/>
          <w:sz w:val="30"/>
          <w:szCs w:val="30"/>
        </w:rPr>
        <w:br/>
      </w:r>
      <w:r>
        <w:rPr>
          <w:rFonts w:ascii="仿宋" w:eastAsia="仿宋" w:hAnsi="仿宋"/>
          <w:sz w:val="30"/>
          <w:szCs w:val="30"/>
        </w:rPr>
        <w:t>　　机会：就目前而言，医学检验依然是蓬勃发展的行业，社会对检验人才需求量仍然很大</w:t>
      </w:r>
      <w:r>
        <w:rPr>
          <w:rFonts w:ascii="仿宋" w:eastAsia="仿宋" w:hAnsi="仿宋"/>
          <w:sz w:val="30"/>
          <w:szCs w:val="30"/>
        </w:rPr>
        <w:br/>
      </w:r>
      <w:r>
        <w:rPr>
          <w:rFonts w:ascii="仿宋" w:eastAsia="仿宋" w:hAnsi="仿宋"/>
          <w:sz w:val="30"/>
          <w:szCs w:val="30"/>
        </w:rPr>
        <w:t>　　威胁：医学检验对毕业生要求要具备过硬的实际操作能力，以及医学检验事业的不断发展更新，要求检验人员要不断的自主学习新知识新技术。</w:t>
      </w:r>
      <w:r>
        <w:rPr>
          <w:rFonts w:ascii="仿宋" w:eastAsia="仿宋" w:hAnsi="仿宋"/>
          <w:sz w:val="30"/>
          <w:szCs w:val="30"/>
        </w:rPr>
        <w:br/>
      </w:r>
      <w:r>
        <w:rPr>
          <w:rFonts w:ascii="仿宋" w:eastAsia="仿宋" w:hAnsi="仿宋"/>
          <w:sz w:val="30"/>
          <w:szCs w:val="30"/>
        </w:rPr>
        <w:t>　　三、职业分析</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2"/>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7"/>
          <w:cols w:space="425"/>
          <w:titlePg w:val="0"/>
          <w:docGrid w:type="lines" w:linePitch="312"/>
        </w:sectPr>
      </w:pPr>
      <w:r>
        <w:rPr>
          <w:rFonts w:ascii="仿宋" w:eastAsia="仿宋" w:hAnsi="仿宋"/>
          <w:sz w:val="30"/>
          <w:szCs w:val="30"/>
        </w:rPr>
        <w:t>　　医学检验是一门应用性强，发展迅速的应用技术学科，是医学各科中发展快的专业之一。目前全国共有26个检验系，多个博士点和硕士点。现在每年约有3000余名大专以上的毕业生补充到检验队伍中，使得检验科的人员结构和素质逐步发生了巨大变化。目前发达国家实验室开设的检验项目达1300多项，而我国的三甲医院约有300项，县级医院则仅仅50余项。由此可见，我国的医学检验事业有广阔的发展前景。近几年，医学检验专业人才比较紧缺，也许，这正是我们的机遇。但是我们也不能因此而掉以轻心，忽略自身学习的重要性。况且，医学检验学科发展更新很快，检验人员需要不断自主吸收新的知识和新的技术。我是一名来自山区的学生，曾经也有过离开山区到大城市闯荡的梦想。但现在，来到“大城市”后，我的这个所谓的梦想，渐渐亦发生了些改变。家里父母年龄比较大，我亦是家中独女，所以，我更希望毕业后能回到家乡工作。一来可以照顾父母，二来我希望能尽我的绵薄之力，改善家乡医疗条件。</w:t>
      </w:r>
      <w:r>
        <w:rPr>
          <w:rFonts w:ascii="仿宋" w:eastAsia="仿宋" w:hAnsi="仿宋"/>
          <w:sz w:val="30"/>
          <w:szCs w:val="30"/>
        </w:rPr>
        <w:br/>
      </w:r>
      <w:r>
        <w:rPr>
          <w:rFonts w:ascii="仿宋" w:eastAsia="仿宋" w:hAnsi="仿宋"/>
          <w:sz w:val="30"/>
          <w:szCs w:val="30"/>
        </w:rPr>
        <w:t>　　四、具体行动计划</w:t>
      </w:r>
      <w:r>
        <w:rPr>
          <w:rFonts w:ascii="仿宋" w:eastAsia="仿宋" w:hAnsi="仿宋"/>
          <w:sz w:val="30"/>
          <w:szCs w:val="30"/>
        </w:rPr>
        <w:br/>
      </w:r>
      <w:r>
        <w:rPr>
          <w:rFonts w:ascii="仿宋" w:eastAsia="仿宋" w:hAnsi="仿宋"/>
          <w:sz w:val="30"/>
          <w:szCs w:val="30"/>
        </w:rPr>
        <w:t>　　大一：预热阶段，要初步了解，特别是自己希望从事的职业与自己所学专业对口的职业，提高人际沟通能力。可与师兄师姐进行交流，尤其是大五的毕业生，询问就业情况，增强交流技巧。大一，学习：认真上好每一堂课，了解这个学校的学习模式，制定出适合自己的学习方案，争取每个星期到图书馆</w:t>
      </w:r>
      <w:r>
        <w:rPr>
          <w:rFonts w:ascii="仿宋" w:eastAsia="仿宋" w:hAnsi="仿宋"/>
          <w:sz w:val="30"/>
          <w:szCs w:val="30"/>
        </w:rPr>
        <w:br/>
      </w:r>
      <w:r>
        <w:rPr>
          <w:rFonts w:ascii="仿宋" w:eastAsia="仿宋" w:hAnsi="仿宋"/>
          <w:sz w:val="30"/>
          <w:szCs w:val="30"/>
        </w:rPr>
        <w:t>　　工作：积极参与工作，大胆尝试，培养责任心，结经验。</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3"/>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8"/>
          <w:cols w:space="425"/>
          <w:titlePg w:val="0"/>
          <w:docGrid w:type="lines" w:linePitch="312"/>
        </w:sectPr>
      </w:pPr>
      <w:r>
        <w:rPr>
          <w:rFonts w:ascii="仿宋" w:eastAsia="仿宋" w:hAnsi="仿宋"/>
          <w:sz w:val="30"/>
          <w:szCs w:val="30"/>
        </w:rPr>
        <w:t>　　生活：适应新的环境，适应大学的生活，多参与活动，多交朋友，养成早起的习惯，多看书，提高个人修养。找到适合自己的学习方法。</w:t>
      </w:r>
      <w:r>
        <w:rPr>
          <w:rFonts w:ascii="仿宋" w:eastAsia="仿宋" w:hAnsi="仿宋"/>
          <w:sz w:val="30"/>
          <w:szCs w:val="30"/>
        </w:rPr>
        <w:br/>
      </w:r>
      <w:r>
        <w:rPr>
          <w:rFonts w:ascii="仿宋" w:eastAsia="仿宋" w:hAnsi="仿宋"/>
          <w:sz w:val="30"/>
          <w:szCs w:val="30"/>
        </w:rPr>
        <w:t>　　大二：加强英语的学习，主要是加强听力和口语的训练，做好四级准备; 工作：主要是通过工作来克服上一年存在的不足。继续在班委和部门的工作，要求有新的突破。在部门里近期小目标是竞选部长，带领和管理一个部门。</w:t>
      </w:r>
      <w:r>
        <w:rPr>
          <w:rFonts w:ascii="仿宋" w:eastAsia="仿宋" w:hAnsi="仿宋"/>
          <w:sz w:val="30"/>
          <w:szCs w:val="30"/>
        </w:rPr>
        <w:br/>
      </w:r>
      <w:r>
        <w:rPr>
          <w:rFonts w:ascii="仿宋" w:eastAsia="仿宋" w:hAnsi="仿宋"/>
          <w:sz w:val="30"/>
          <w:szCs w:val="30"/>
        </w:rPr>
        <w:t>　　生活：多运动，注意饮食，多跟朋友交流，多参与活动，学会思考，摆脱幼稚，学会控制自己的情绪。要考过四级，参与班级和部门的管理工作。</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4"/>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9"/>
          <w:cols w:space="425"/>
          <w:titlePg w:val="0"/>
          <w:docGrid w:type="lines" w:linePitch="312"/>
        </w:sectPr>
      </w:pPr>
      <w:r>
        <w:rPr>
          <w:rFonts w:ascii="仿宋" w:eastAsia="仿宋" w:hAnsi="仿宋"/>
          <w:sz w:val="30"/>
          <w:szCs w:val="30"/>
        </w:rPr>
        <w:t>　　大三：学好专业知识，考过六级，考取相关的证书;大学三年级---确立目标阶段。可以初步考虑毕业以后的继续学习深造还是直接就业，了解相关应有的活动，并以提高自身素质为主。打算毕业后直接就业的同学，可以通过参加学生会和社团组织锻炼自己的各种能力，还可以开始尝试与自己未来职业有关或本专业相关的兼职，社会实践活动，提高自己的责任感，主动性和受挫能力。注意增强外语口语能力，计算机能力，通过英语和计算机的相关证书考试，并有选择性的辅修其他专业的知识充实自己。考虑要考研究生的同学应着重专业课和外语的学习和钻研，把主要精力放在学业上，同时也应注意自身综合素质的提高。</w:t>
      </w:r>
      <w:r>
        <w:rPr>
          <w:rFonts w:ascii="仿宋" w:eastAsia="仿宋" w:hAnsi="仿宋"/>
          <w:sz w:val="30"/>
          <w:szCs w:val="30"/>
        </w:rPr>
        <w:br/>
      </w:r>
      <w:r>
        <w:rPr>
          <w:rFonts w:ascii="仿宋" w:eastAsia="仿宋" w:hAnsi="仿宋"/>
          <w:sz w:val="30"/>
          <w:szCs w:val="30"/>
        </w:rPr>
        <w:t>　　学习：当英语四级一过去就立即准备英语六级，为相关的等级考试做准备;</w:t>
      </w:r>
      <w:r>
        <w:rPr>
          <w:rFonts w:ascii="仿宋" w:eastAsia="仿宋" w:hAnsi="仿宋"/>
          <w:sz w:val="30"/>
          <w:szCs w:val="30"/>
        </w:rPr>
        <w:br/>
      </w:r>
      <w:r>
        <w:rPr>
          <w:rFonts w:ascii="仿宋" w:eastAsia="仿宋" w:hAnsi="仿宋"/>
          <w:sz w:val="30"/>
          <w:szCs w:val="30"/>
        </w:rPr>
        <w:t>　　工作：继续班委的工作，部门工作视情况而定;</w:t>
      </w:r>
      <w:r>
        <w:rPr>
          <w:rFonts w:ascii="仿宋" w:eastAsia="仿宋" w:hAnsi="仿宋"/>
          <w:sz w:val="30"/>
          <w:szCs w:val="30"/>
        </w:rPr>
        <w:br/>
      </w:r>
      <w:r>
        <w:rPr>
          <w:rFonts w:ascii="仿宋" w:eastAsia="仿宋" w:hAnsi="仿宋"/>
          <w:sz w:val="30"/>
          <w:szCs w:val="30"/>
        </w:rPr>
        <w:t>　　生活：学会用比较成熟的想法去看问题，学会分析情况，衡量问题轻重。</w:t>
      </w:r>
      <w:r>
        <w:rPr>
          <w:rFonts w:ascii="仿宋" w:eastAsia="仿宋" w:hAnsi="仿宋"/>
          <w:sz w:val="30"/>
          <w:szCs w:val="30"/>
        </w:rPr>
        <w:br/>
      </w:r>
      <w:r>
        <w:rPr>
          <w:rFonts w:ascii="仿宋" w:eastAsia="仿宋" w:hAnsi="仿宋"/>
          <w:sz w:val="30"/>
          <w:szCs w:val="30"/>
        </w:rPr>
        <w:t>　　大四：了解中国当前局势和市场扩大知识面，多学习专业以外的知识，大学四年级---自我和环境评估并形成行动计划阶段，要对自身的优势和劣势进行客观科学的分析，查漏补缺，继续全面的提升自己。在对自身和环境作出合理评估后，选择就业的同学应有意识的增加与社会接触的机会，开展多种形式的社会实践活动，为自己的就业打下坚实的基础。与此同时，留意各种行业的信息，并在确立目标方面形成初步的打算和计划。选择考研的同学此时应根据自己的性格，兴趣和学业专长确定自己所要报考的学科。从这一年的暑假开始便要着手考研的复习和准备。</w:t>
      </w:r>
      <w:r>
        <w:rPr>
          <w:rFonts w:ascii="仿宋" w:eastAsia="仿宋" w:hAnsi="仿宋"/>
          <w:sz w:val="30"/>
          <w:szCs w:val="30"/>
        </w:rPr>
        <w:br/>
      </w:r>
      <w:r>
        <w:rPr>
          <w:rFonts w:ascii="仿宋" w:eastAsia="仿宋" w:hAnsi="仿宋"/>
          <w:sz w:val="30"/>
          <w:szCs w:val="30"/>
        </w:rPr>
        <w:t>　　学习：结合本身的专业情况，多学习专业以外的知识，比如说市场营销;</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5"/>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0"/>
          <w:cols w:space="425"/>
          <w:titlePg w:val="0"/>
          <w:docGrid w:type="lines" w:linePitch="312"/>
        </w:sectPr>
      </w:pPr>
      <w:r>
        <w:rPr>
          <w:rFonts w:ascii="仿宋" w:eastAsia="仿宋" w:hAnsi="仿宋"/>
          <w:sz w:val="30"/>
          <w:szCs w:val="30"/>
        </w:rPr>
        <w:t>　　工作：继续班委的工作，到医疗机构去实习，写实习总结和报告。</w:t>
      </w:r>
      <w:r>
        <w:rPr>
          <w:rFonts w:ascii="仿宋" w:eastAsia="仿宋" w:hAnsi="仿宋"/>
          <w:sz w:val="30"/>
          <w:szCs w:val="30"/>
        </w:rPr>
        <w:br/>
      </w:r>
      <w:r>
        <w:rPr>
          <w:rFonts w:ascii="仿宋" w:eastAsia="仿宋" w:hAnsi="仿宋"/>
          <w:sz w:val="30"/>
          <w:szCs w:val="30"/>
        </w:rPr>
        <w:t>　　生活：学会适应社会，适应工作，建立自己的生活模式</w:t>
      </w:r>
      <w:r>
        <w:rPr>
          <w:rFonts w:ascii="仿宋" w:eastAsia="仿宋" w:hAnsi="仿宋"/>
          <w:sz w:val="30"/>
          <w:szCs w:val="30"/>
        </w:rPr>
        <w:br/>
      </w:r>
      <w:r>
        <w:rPr>
          <w:rFonts w:ascii="仿宋" w:eastAsia="仿宋" w:hAnsi="仿宋"/>
          <w:sz w:val="30"/>
          <w:szCs w:val="30"/>
        </w:rPr>
        <w:t>　　大五：毕业，取得学士学位，并取得有效证书，争取到疾病防控中心实习;</w:t>
      </w:r>
    </w:p>
    <w:p w:rsidR="00B770DF" w:rsidRPr="00463D2D" w:rsidP="008E41F2">
      <w:pPr>
        <w:spacing w:line="600" w:lineRule="auto"/>
        <w:rPr>
          <w:rFonts w:ascii="仿宋" w:eastAsia="仿宋" w:hAnsi="仿宋"/>
          <w:sz w:val="30"/>
          <w:szCs w:val="30"/>
        </w:rPr>
        <w:sectPr w:rsidSect="00EE6EB2">
          <w:footerReference w:type="default" r:id="rId16"/>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1"/>
          <w:cols w:space="425"/>
          <w:titlePg w:val="0"/>
          <w:docGrid w:type="lines" w:linePitch="312"/>
        </w:sectPr>
      </w:pPr>
      <w:r>
        <w:rPr>
          <w:rFonts w:ascii="仿宋" w:eastAsia="仿宋" w:hAnsi="仿宋"/>
          <w:sz w:val="30"/>
          <w:szCs w:val="30"/>
        </w:rPr>
        <w:t xml:space="preserve"> 中期目标：如果没有读研毕业，先进入事业探索期和事业发展期，预计时间为5年，希望进入任意一家疾病防控中心从事研究工作积累工作经验，并且要一边工作一边深入学习，在努力工作的同时，还要争取扩大发展人际关系，和同伴以及上级搞好关系，培养合作的能力，并且要养成好的生活习惯，抓紧时间参加体育锻炼。在此期间，还要努力挣钱，为出国深造积累资金，如果可以争取机会公费出国更好。出国深造时间预计为三年，婚姻问题暂不考虑。大学五年级---职业选择与实践阶段。准备就业的同学要再次检验自己的职业目标是否明确，前四年的准备是否充分。然后积极参加招聘活动，在实践中检验自己的积累和准备是否充分。后在同学和老师的帮助下进行预习和模拟面试，并积极了解就业指导中心提供的用人单位信息，强化求职技巧。准备考研的同学，此时复习已接近尾声，应着重于有关考研信息的收集和整理分析。可以通过各种途径，如向自己报考专业相同的在读研究生及该学科专家教授咨询有关应试技巧，本学科发展前沿信息等，向报考学校招生办公室了解有关招生信息，积极联系报考导师等。</w:t>
      </w:r>
      <w:r>
        <w:rPr>
          <w:rFonts w:ascii="仿宋" w:eastAsia="仿宋" w:hAnsi="仿宋"/>
          <w:sz w:val="30"/>
          <w:szCs w:val="30"/>
        </w:rPr>
        <w:br/>
      </w:r>
      <w:r>
        <w:rPr>
          <w:rFonts w:ascii="仿宋" w:eastAsia="仿宋" w:hAnsi="仿宋"/>
          <w:sz w:val="30"/>
          <w:szCs w:val="30"/>
        </w:rPr>
        <w:t>　　学习：进行预习化模拟面试。积极利用学校提供的条件，了解就业指导中心提供的用人公司资料信息，强化求职技巧，进行模拟面试等训练。尽可能地在做好较为充分的准备的情况下进行施展演练。在撰写毕业论文的时候，可大胆提自己的见解，锻炼自己独立解决问题的能力和创造性。</w:t>
      </w:r>
      <w:r>
        <w:rPr>
          <w:rFonts w:ascii="仿宋" w:eastAsia="仿宋" w:hAnsi="仿宋"/>
          <w:sz w:val="30"/>
          <w:szCs w:val="30"/>
        </w:rPr>
        <w:br/>
      </w:r>
      <w:r>
        <w:rPr>
          <w:rFonts w:ascii="仿宋" w:eastAsia="仿宋" w:hAnsi="仿宋"/>
          <w:sz w:val="30"/>
          <w:szCs w:val="30"/>
        </w:rPr>
        <w:t>　　工作：学习写简历，求职信等求职技巧，向已毕业的校友或老师了解求职情况，争取实习机会。</w:t>
      </w:r>
      <w:r>
        <w:rPr>
          <w:rFonts w:ascii="仿宋" w:eastAsia="仿宋" w:hAnsi="仿宋"/>
          <w:sz w:val="30"/>
          <w:szCs w:val="30"/>
        </w:rPr>
        <w:br/>
      </w:r>
      <w:r>
        <w:rPr>
          <w:rFonts w:ascii="仿宋" w:eastAsia="仿宋" w:hAnsi="仿宋"/>
          <w:sz w:val="30"/>
          <w:szCs w:val="30"/>
        </w:rPr>
        <w:t>　　生活：真正走出校门，走进社会，开创自己的未来。</w:t>
      </w:r>
      <w:r>
        <w:rPr>
          <w:rFonts w:ascii="仿宋" w:eastAsia="仿宋" w:hAnsi="仿宋"/>
          <w:sz w:val="30"/>
          <w:szCs w:val="30"/>
        </w:rPr>
        <w:br/>
      </w:r>
      <w:r>
        <w:rPr>
          <w:rFonts w:ascii="仿宋" w:eastAsia="仿宋" w:hAnsi="仿宋"/>
          <w:sz w:val="30"/>
          <w:szCs w:val="30"/>
        </w:rPr>
        <w:t>　　五、结语</w:t>
      </w:r>
      <w:r>
        <w:rPr>
          <w:rFonts w:ascii="仿宋" w:eastAsia="仿宋" w:hAnsi="仿宋"/>
          <w:sz w:val="30"/>
          <w:szCs w:val="30"/>
        </w:rPr>
        <w:br/>
      </w:r>
      <w:r>
        <w:rPr>
          <w:rFonts w:ascii="仿宋" w:eastAsia="仿宋" w:hAnsi="仿宋"/>
          <w:sz w:val="30"/>
          <w:szCs w:val="30"/>
        </w:rPr>
        <w:t>　　大学的生活是丰富多彩的，每一个足迹都是我们成长的印记。通过对职业生涯的管理，考核与修正，使职业生涯具有科学性，合理性和可操作性，使自己时刻把握自己的职业生涯的目标方向，进而可以更容易实现自己的人生目标。职业生涯规划基本上可以分为确立目标，自我与环境评估，职业的选择，职业生涯策略，评估和反馈五个方面。</w:t>
      </w:r>
      <w:r>
        <w:rPr>
          <w:rFonts w:ascii="仿宋" w:eastAsia="仿宋" w:hAnsi="仿宋"/>
          <w:sz w:val="30"/>
          <w:szCs w:val="30"/>
        </w:rPr>
        <w:br/>
      </w:r>
      <w:r>
        <w:rPr>
          <w:rFonts w:ascii="仿宋" w:eastAsia="仿宋" w:hAnsi="仿宋"/>
          <w:sz w:val="30"/>
          <w:szCs w:val="30"/>
        </w:rPr>
        <w:t>职业规划职业规划 篇3</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7"/>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2"/>
          <w:cols w:space="425"/>
          <w:titlePg w:val="0"/>
          <w:docGrid w:type="lines" w:linePitch="312"/>
        </w:sectPr>
      </w:pPr>
      <w:r>
        <w:rPr>
          <w:rFonts w:ascii="仿宋" w:eastAsia="仿宋" w:hAnsi="仿宋"/>
          <w:sz w:val="30"/>
          <w:szCs w:val="30"/>
        </w:rPr>
        <w:t>　　NO1.工资太低！</w:t>
      </w:r>
      <w:r>
        <w:rPr>
          <w:rFonts w:ascii="仿宋" w:eastAsia="仿宋" w:hAnsi="仿宋"/>
          <w:sz w:val="30"/>
          <w:szCs w:val="30"/>
        </w:rPr>
        <w:br/>
      </w:r>
      <w:r>
        <w:rPr>
          <w:rFonts w:ascii="仿宋" w:eastAsia="仿宋" w:hAnsi="仿宋"/>
          <w:sz w:val="30"/>
          <w:szCs w:val="30"/>
        </w:rPr>
        <w:t>　　古典：关键是进步，比别人更大的进步</w:t>
      </w:r>
      <w:r>
        <w:rPr>
          <w:rFonts w:ascii="仿宋" w:eastAsia="仿宋" w:hAnsi="仿宋"/>
          <w:sz w:val="30"/>
          <w:szCs w:val="30"/>
        </w:rPr>
        <w:br/>
      </w:r>
      <w:r>
        <w:rPr>
          <w:rFonts w:ascii="仿宋" w:eastAsia="仿宋" w:hAnsi="仿宋"/>
          <w:sz w:val="30"/>
          <w:szCs w:val="30"/>
        </w:rPr>
        <w:t>　　你为什么觉得自己工资太低？有人是因为三年没涨过工资显得自己没成长，有的人是生存问题没有被满足，还有人是和同级的人一比较就觉得不公平。单单纠结于“老板能不能给我更多钱”其实是很愚蠢的，因为这个问题的控制权在别人手上。我们能做的是先找到自己究竟是哪里没有被满足，然后再按以下几个方法去解决问题。</w:t>
      </w:r>
      <w:r>
        <w:rPr>
          <w:rFonts w:ascii="仿宋" w:eastAsia="仿宋" w:hAnsi="仿宋"/>
          <w:sz w:val="30"/>
          <w:szCs w:val="30"/>
        </w:rPr>
        <w:br/>
      </w:r>
      <w:r>
        <w:rPr>
          <w:rFonts w:ascii="仿宋" w:eastAsia="仿宋" w:hAnsi="仿宋"/>
          <w:sz w:val="30"/>
          <w:szCs w:val="30"/>
        </w:rPr>
        <w:t>　　降低目标——举不了100斤，举90斤就好了，整个人都轻松了。</w:t>
      </w:r>
      <w:r>
        <w:rPr>
          <w:rFonts w:ascii="仿宋" w:eastAsia="仿宋" w:hAnsi="仿宋"/>
          <w:sz w:val="30"/>
          <w:szCs w:val="30"/>
        </w:rPr>
        <w:br/>
      </w:r>
      <w:r>
        <w:rPr>
          <w:rFonts w:ascii="仿宋" w:eastAsia="仿宋" w:hAnsi="仿宋"/>
          <w:sz w:val="30"/>
          <w:szCs w:val="30"/>
        </w:rPr>
        <w:t>　　增加资源。往过去看，整理已有的关系人脉；往未来看，把可能的资源吸引过来——很多时候你一旦开口向身边的人提出需求，资源就出现了。资源多了，产值就高了。</w:t>
      </w:r>
      <w:r>
        <w:rPr>
          <w:rFonts w:ascii="仿宋" w:eastAsia="仿宋" w:hAnsi="仿宋"/>
          <w:sz w:val="30"/>
          <w:szCs w:val="30"/>
        </w:rPr>
        <w:br/>
      </w:r>
      <w:r>
        <w:rPr>
          <w:rFonts w:ascii="仿宋" w:eastAsia="仿宋" w:hAnsi="仿宋"/>
          <w:sz w:val="30"/>
          <w:szCs w:val="30"/>
        </w:rPr>
        <w:t>　　调配资源。比如你之前一直花九分的力气工作，一分的力气在交际上；或者你90%的时间在做事，10%的时间在做计划——如果想获得更高的工资，你就应该做出适当的调整。职场上能换来工资的不只是埋头工作，你就像站在一列动荡的列车里，要及时调整工作的重心，才能让自己站稳。</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8"/>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3"/>
          <w:cols w:space="425"/>
          <w:titlePg w:val="0"/>
          <w:docGrid w:type="lines" w:linePitch="312"/>
        </w:sectPr>
      </w:pPr>
      <w:r>
        <w:rPr>
          <w:rFonts w:ascii="仿宋" w:eastAsia="仿宋" w:hAnsi="仿宋"/>
          <w:sz w:val="30"/>
          <w:szCs w:val="30"/>
        </w:rPr>
        <w:t>　　学习，这是最重要的。只工作不学习是非常糟糕的，而如果你的进步赶不上同事的进步，那其实就是退步——只不过是人类的进化顺便带上了你而已。当然，学习本身也需要你花精力，只有通过上面三个方法，调整出自己的空间，你才有可能去好好学习。</w:t>
      </w:r>
      <w:r>
        <w:rPr>
          <w:rFonts w:ascii="仿宋" w:eastAsia="仿宋" w:hAnsi="仿宋"/>
          <w:sz w:val="30"/>
          <w:szCs w:val="30"/>
        </w:rPr>
        <w:br/>
      </w:r>
      <w:r>
        <w:rPr>
          <w:rFonts w:ascii="仿宋" w:eastAsia="仿宋" w:hAnsi="仿宋"/>
          <w:sz w:val="30"/>
          <w:szCs w:val="30"/>
        </w:rPr>
        <w:t>　　NO2.看不到我的职业前景，也没法做职业规划</w:t>
      </w:r>
      <w:r>
        <w:rPr>
          <w:rFonts w:ascii="仿宋" w:eastAsia="仿宋" w:hAnsi="仿宋"/>
          <w:sz w:val="30"/>
          <w:szCs w:val="30"/>
        </w:rPr>
        <w:br/>
      </w:r>
      <w:r>
        <w:rPr>
          <w:rFonts w:ascii="仿宋" w:eastAsia="仿宋" w:hAnsi="仿宋"/>
          <w:sz w:val="30"/>
          <w:szCs w:val="30"/>
        </w:rPr>
        <w:t>　　古典：能清晰地、带有情感地勾勒未来图景，就有可能实现</w:t>
      </w:r>
      <w:r>
        <w:rPr>
          <w:rFonts w:ascii="仿宋" w:eastAsia="仿宋" w:hAnsi="仿宋"/>
          <w:sz w:val="30"/>
          <w:szCs w:val="30"/>
        </w:rPr>
        <w:br/>
      </w:r>
      <w:r>
        <w:rPr>
          <w:rFonts w:ascii="仿宋" w:eastAsia="仿宋" w:hAnsi="仿宋"/>
          <w:sz w:val="30"/>
          <w:szCs w:val="30"/>
        </w:rPr>
        <w:t>　　10年前，要做职业规划，只要找到个过来人问问就知道了。但到了今天，职业规划突然变得很难，因为你会发现其实没有什么高人能高到什么都知道，而且高人们自己的生活形态也千差万别。一个职业规划的问题问出去，不是没答案，而是有太多答案，不知如何选择。</w:t>
      </w:r>
      <w:r>
        <w:rPr>
          <w:rFonts w:ascii="仿宋" w:eastAsia="仿宋" w:hAnsi="仿宋"/>
          <w:sz w:val="30"/>
          <w:szCs w:val="30"/>
        </w:rPr>
        <w:br/>
      </w:r>
      <w:r>
        <w:rPr>
          <w:rFonts w:ascii="仿宋" w:eastAsia="仿宋" w:hAnsi="仿宋"/>
          <w:sz w:val="30"/>
          <w:szCs w:val="30"/>
        </w:rPr>
        <w:t>　　所以首先，应该询问自己未来究竟想要活成怎么样。曾经有一个清华的老师告诉我，他希望自己能够变得更专业一点。那什么是更专业一点？他又给出描述：在学生询问某些领域的问题时，自己不会被问住；希望自己能更生动地讲解课程，等等。能清晰地、带有情感地勾勒未来图景，就有可能实现它。</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19"/>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4"/>
          <w:cols w:space="425"/>
          <w:titlePg w:val="0"/>
          <w:docGrid w:type="lines" w:linePitch="312"/>
        </w:sectPr>
      </w:pPr>
      <w:r>
        <w:rPr>
          <w:rFonts w:ascii="仿宋" w:eastAsia="仿宋" w:hAnsi="仿宋"/>
          <w:sz w:val="30"/>
          <w:szCs w:val="30"/>
        </w:rPr>
        <w:t>　　另一方面，要了解自己的核心技能并发挥它。以前的简历都是基于职位，现在我们提出了新的说法，叫“技能简历”。如果你是销售，不要再把自己的职业发展按“普通销售—资深销售—销售经理”来写，而是应该看重自己的各种能力。近些年出现非常多的新型行业与职位，看起来都是没有任何前人经验可依的，但你从技能角度来看，那还是一个老的职业加上一些新的能力而已。</w:t>
      </w:r>
      <w:r>
        <w:rPr>
          <w:rFonts w:ascii="仿宋" w:eastAsia="仿宋" w:hAnsi="仿宋"/>
          <w:sz w:val="30"/>
          <w:szCs w:val="30"/>
        </w:rPr>
        <w:br/>
      </w:r>
      <w:r>
        <w:rPr>
          <w:rFonts w:ascii="仿宋" w:eastAsia="仿宋" w:hAnsi="仿宋"/>
          <w:sz w:val="30"/>
          <w:szCs w:val="30"/>
        </w:rPr>
        <w:t>　　NO3.忙，累，压力大！工作让我产生健康危机</w:t>
      </w:r>
      <w:r>
        <w:rPr>
          <w:rFonts w:ascii="仿宋" w:eastAsia="仿宋" w:hAnsi="仿宋"/>
          <w:sz w:val="30"/>
          <w:szCs w:val="30"/>
        </w:rPr>
        <w:br/>
      </w:r>
      <w:r>
        <w:rPr>
          <w:rFonts w:ascii="仿宋" w:eastAsia="仿宋" w:hAnsi="仿宋"/>
          <w:sz w:val="30"/>
          <w:szCs w:val="30"/>
        </w:rPr>
        <w:t>　　古典：方法不对，运动都会受伤，何况工作</w:t>
      </w:r>
      <w:r>
        <w:rPr>
          <w:rFonts w:ascii="仿宋" w:eastAsia="仿宋" w:hAnsi="仿宋"/>
          <w:sz w:val="30"/>
          <w:szCs w:val="30"/>
        </w:rPr>
        <w:br/>
      </w:r>
      <w:r>
        <w:rPr>
          <w:rFonts w:ascii="仿宋" w:eastAsia="仿宋" w:hAnsi="仿宋"/>
          <w:sz w:val="30"/>
          <w:szCs w:val="30"/>
        </w:rPr>
        <w:t>　　从技术层面讲，只要恰当地调整资源，同时不要太完美主义，大部分人都可以不那么累。客户需要65分的成果，如果你追求100分，那中间的35分其实是你在替自己工作——不要是工作让你过劳，是你自己让自己过劳。抓住重点，了解轻重，大部分的人是不会过劳的。</w:t>
      </w:r>
      <w:r>
        <w:rPr>
          <w:rFonts w:ascii="仿宋" w:eastAsia="仿宋" w:hAnsi="仿宋"/>
          <w:sz w:val="30"/>
          <w:szCs w:val="30"/>
        </w:rPr>
        <w:br/>
      </w:r>
      <w:r>
        <w:rPr>
          <w:rFonts w:ascii="仿宋" w:eastAsia="仿宋" w:hAnsi="仿宋"/>
          <w:sz w:val="30"/>
          <w:szCs w:val="30"/>
        </w:rPr>
        <w:t>　　身体层面上，大部分的生理过劳是因为我们对人体工程学的不了解。很多人对着笔记本电脑的时候，坐姿就像猴子，脊椎压力多大！椅子坐垫中间凹下去两边高，貌似舒服，其实很容易压迫腿部血管和神经。每天只有上班路上几十分钟能晒到太阳，体内褪黑素没有阳光无法合成，晚上自然睡不好。我们要明白，就算是运动，方法不当都会受伤，何况工作。</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0"/>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5"/>
          <w:cols w:space="425"/>
          <w:titlePg w:val="0"/>
          <w:docGrid w:type="lines" w:linePitch="312"/>
        </w:sectPr>
      </w:pPr>
      <w:r>
        <w:rPr>
          <w:rFonts w:ascii="仿宋" w:eastAsia="仿宋" w:hAnsi="仿宋"/>
          <w:sz w:val="30"/>
          <w:szCs w:val="30"/>
        </w:rPr>
        <w:t>　　心理层面上，学会“无线电静默”。以前我们每天工作8小时，现在有了智能手机，只要不关机，我们其实24小时都在工作。E-mail随时都会传到你的手机中，还有所谓的“短信管理”、“微信管理”。你应该有勇气每天下班之后把手机调成飞行模式，哪怕只是15分钟、半小时，做自己喜欢的事，就能减少很多的心理疲劳。再强壮的心灵也受不了全天候的工作状态，如果老板要求你像7-11一样全年无休，那他是反</w:t>
      </w:r>
      <w:r>
        <w:rPr>
          <w:rFonts w:ascii="仿宋" w:eastAsia="仿宋" w:hAnsi="仿宋"/>
          <w:sz w:val="30"/>
          <w:szCs w:val="30"/>
        </w:rPr>
        <w:t xml:space="preserve"> 人类的！这样的公司是没有前景的，这样的老板没必要跟了。</w:t>
      </w:r>
      <w:r>
        <w:rPr>
          <w:rFonts w:ascii="仿宋" w:eastAsia="仿宋" w:hAnsi="仿宋"/>
          <w:sz w:val="30"/>
          <w:szCs w:val="30"/>
        </w:rPr>
        <w:br/>
      </w:r>
      <w:r>
        <w:rPr>
          <w:rFonts w:ascii="仿宋" w:eastAsia="仿宋" w:hAnsi="仿宋"/>
          <w:sz w:val="30"/>
          <w:szCs w:val="30"/>
        </w:rPr>
        <w:t>　　NO4.总是机械忙碌，对自己做的事没兴趣、没成就感</w:t>
      </w:r>
      <w:r>
        <w:rPr>
          <w:rFonts w:ascii="仿宋" w:eastAsia="仿宋" w:hAnsi="仿宋"/>
          <w:sz w:val="30"/>
          <w:szCs w:val="30"/>
        </w:rPr>
        <w:br/>
      </w:r>
      <w:r>
        <w:rPr>
          <w:rFonts w:ascii="仿宋" w:eastAsia="仿宋" w:hAnsi="仿宋"/>
          <w:sz w:val="30"/>
          <w:szCs w:val="30"/>
        </w:rPr>
        <w:t>　　古典：管理机械工作的乐趣</w:t>
      </w:r>
      <w:r>
        <w:rPr>
          <w:rFonts w:ascii="仿宋" w:eastAsia="仿宋" w:hAnsi="仿宋"/>
          <w:sz w:val="30"/>
          <w:szCs w:val="30"/>
        </w:rPr>
        <w:br/>
      </w:r>
      <w:r>
        <w:rPr>
          <w:rFonts w:ascii="仿宋" w:eastAsia="仿宋" w:hAnsi="仿宋"/>
          <w:sz w:val="30"/>
          <w:szCs w:val="30"/>
        </w:rPr>
        <w:t>　　想想人类的婴儿时期，衣食无忧，为什么婴儿还是好奇、还要学习呢？因为学习是人类的本能。职场人士会觉得工作机械重复、无新意，很重要的一点是因为你过劳了，以至于没有时间发展自己学习的本能。降低目标、拓展或重置资源，抵抗过劳，然后找回学习的空间。</w:t>
      </w:r>
      <w:r>
        <w:rPr>
          <w:rFonts w:ascii="仿宋" w:eastAsia="仿宋" w:hAnsi="仿宋"/>
          <w:sz w:val="30"/>
          <w:szCs w:val="30"/>
        </w:rPr>
        <w:br/>
      </w:r>
      <w:r>
        <w:rPr>
          <w:rFonts w:ascii="仿宋" w:eastAsia="仿宋" w:hAnsi="仿宋"/>
          <w:sz w:val="30"/>
          <w:szCs w:val="30"/>
        </w:rPr>
        <w:t>　　看似机械的工作其实是可以不机械的。我们公司有一个教务员，她的工作是保证每个教室、每天都有白板笔可用。这是多机械的工作。但她很聪明，不断观察总结用笔速度，规划资源，发展到现在只需要每个月去巡视一次就可以了。</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1"/>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6"/>
          <w:cols w:space="425"/>
          <w:titlePg w:val="0"/>
          <w:docGrid w:type="lines" w:linePitch="312"/>
        </w:sectPr>
      </w:pPr>
      <w:r>
        <w:rPr>
          <w:rFonts w:ascii="仿宋" w:eastAsia="仿宋" w:hAnsi="仿宋"/>
          <w:sz w:val="30"/>
          <w:szCs w:val="30"/>
        </w:rPr>
        <w:t>　　首先，把一个机械的工作变得不那么机械，这里面可以找到管理的乐趣；而管理让她在原本的工作中游刃有余，也就有时间去学习，去做其他喜欢做的事。如果事情还没做完，你还拿本书看，老板肯定不开心，但如果你早早把事情做完，然后开始看书，老板很可能会爱死你。</w:t>
      </w:r>
      <w:r>
        <w:rPr>
          <w:rFonts w:ascii="仿宋" w:eastAsia="仿宋" w:hAnsi="仿宋"/>
          <w:sz w:val="30"/>
          <w:szCs w:val="30"/>
        </w:rPr>
        <w:br/>
      </w:r>
      <w:r>
        <w:rPr>
          <w:rFonts w:ascii="仿宋" w:eastAsia="仿宋" w:hAnsi="仿宋"/>
          <w:sz w:val="30"/>
          <w:szCs w:val="30"/>
        </w:rPr>
        <w:t>　　NO5.同事的能力或人品有问题</w:t>
      </w:r>
      <w:r>
        <w:rPr>
          <w:rFonts w:ascii="仿宋" w:eastAsia="仿宋" w:hAnsi="仿宋"/>
          <w:sz w:val="30"/>
          <w:szCs w:val="30"/>
        </w:rPr>
        <w:br/>
      </w:r>
      <w:r>
        <w:rPr>
          <w:rFonts w:ascii="仿宋" w:eastAsia="仿宋" w:hAnsi="仿宋"/>
          <w:sz w:val="30"/>
          <w:szCs w:val="30"/>
        </w:rPr>
        <w:t>　　古典：用手投票或用脚投票，就是别用嘴投票</w:t>
      </w:r>
      <w:r>
        <w:rPr>
          <w:rFonts w:ascii="仿宋" w:eastAsia="仿宋" w:hAnsi="仿宋"/>
          <w:sz w:val="30"/>
          <w:szCs w:val="30"/>
        </w:rPr>
        <w:br/>
      </w:r>
      <w:r>
        <w:rPr>
          <w:rFonts w:ascii="仿宋" w:eastAsia="仿宋" w:hAnsi="仿宋"/>
          <w:sz w:val="30"/>
          <w:szCs w:val="30"/>
        </w:rPr>
        <w:t>　　职场既是自我追寻的“道场”，同时也是“战场”，是战场就一定会有对手。有人以实力取胜，有人胜在人际关系。别人能力比你高，比你善用计策，你就觉得他是恶同事；比你笨，你又嫌他拖后腿。你又不是来做职场特邀评论员的——这个是坏人、那个是傻子，以为是电视直播吗？</w:t>
      </w:r>
      <w:r>
        <w:rPr>
          <w:rFonts w:ascii="仿宋" w:eastAsia="仿宋" w:hAnsi="仿宋"/>
          <w:sz w:val="30"/>
          <w:szCs w:val="30"/>
        </w:rPr>
        <w:br/>
      </w:r>
      <w:r>
        <w:rPr>
          <w:rFonts w:ascii="仿宋" w:eastAsia="仿宋" w:hAnsi="仿宋"/>
          <w:sz w:val="30"/>
          <w:szCs w:val="30"/>
        </w:rPr>
        <w:t>　　今天的职场是流动的职场，我们是在为自己的简历打工，当你把职场经历都理解为在给自己攒经验值，很多问题就能看开了。受不了尔虞我诈的环境，那就离开；如果你觉得整个行业都是玩阴的，只要你确定不是自己太傻，就转行吧。你又不是在演《甄嬛传》，一辈子不能离宫。只有那些一边觉得游戏不好玩一边还硬要玩的人，才会特别痛苦。</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2"/>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7"/>
          <w:cols w:space="425"/>
          <w:titlePg w:val="0"/>
          <w:docGrid w:type="lines" w:linePitch="312"/>
        </w:sectPr>
      </w:pPr>
      <w:r>
        <w:rPr>
          <w:rFonts w:ascii="仿宋" w:eastAsia="仿宋" w:hAnsi="仿宋"/>
          <w:sz w:val="30"/>
          <w:szCs w:val="30"/>
        </w:rPr>
        <w:t>　　在职场里面我们要学会“用手投票”——不管做什么，你做得比人家好，这就是你的能力。如果你没有那么优秀，那么就“用脚投票”——你可以走，可以做出新的选择。但是千万不要“用嘴投票”，没事就用道德评价别人。只有那些手和脚都不灵便的，才会选择用嘴投票。</w:t>
      </w:r>
      <w:r>
        <w:rPr>
          <w:rFonts w:ascii="仿宋" w:eastAsia="仿宋" w:hAnsi="仿宋"/>
          <w:sz w:val="30"/>
          <w:szCs w:val="30"/>
        </w:rPr>
        <w:br/>
      </w:r>
      <w:r>
        <w:rPr>
          <w:rFonts w:ascii="仿宋" w:eastAsia="仿宋" w:hAnsi="仿宋"/>
          <w:sz w:val="30"/>
          <w:szCs w:val="30"/>
        </w:rPr>
        <w:t>　　NO6.办公室政治斗争激烈，而我不想站队……</w:t>
      </w:r>
      <w:r>
        <w:rPr>
          <w:rFonts w:ascii="仿宋" w:eastAsia="仿宋" w:hAnsi="仿宋"/>
          <w:sz w:val="30"/>
          <w:szCs w:val="30"/>
        </w:rPr>
        <w:br/>
      </w:r>
      <w:r>
        <w:rPr>
          <w:rFonts w:ascii="仿宋" w:eastAsia="仿宋" w:hAnsi="仿宋"/>
          <w:sz w:val="30"/>
          <w:szCs w:val="30"/>
        </w:rPr>
        <w:t>　　古典：入帮派不一定是坏事情</w:t>
      </w:r>
      <w:r>
        <w:rPr>
          <w:rFonts w:ascii="仿宋" w:eastAsia="仿宋" w:hAnsi="仿宋"/>
          <w:sz w:val="30"/>
          <w:szCs w:val="30"/>
        </w:rPr>
        <w:br/>
      </w:r>
      <w:r>
        <w:rPr>
          <w:rFonts w:ascii="仿宋" w:eastAsia="仿宋" w:hAnsi="仿宋"/>
          <w:sz w:val="30"/>
          <w:szCs w:val="30"/>
        </w:rPr>
        <w:t>　　其实帮派不一定都是坏的！健康的帮派可能是一群在企业大目标之下目标相同、价值观理念相近的人的聚合。这个群体的成员之间，沟通成本是最低的，在碰到问题时，也会彼此支持。一个公司总是会有不同的帮派，但如果本质上都是从公司发展角度出发，那都是健康的帮派，你不用怕加入——用你认同的方式推动企业的发展不是很好嘛？</w:t>
      </w:r>
      <w:r>
        <w:rPr>
          <w:rFonts w:ascii="仿宋" w:eastAsia="仿宋" w:hAnsi="仿宋"/>
          <w:sz w:val="30"/>
          <w:szCs w:val="30"/>
        </w:rPr>
        <w:br/>
      </w:r>
      <w:r>
        <w:rPr>
          <w:rFonts w:ascii="仿宋" w:eastAsia="仿宋" w:hAnsi="仿宋"/>
          <w:sz w:val="30"/>
          <w:szCs w:val="30"/>
        </w:rPr>
        <w:t>　　但如果这些帮派是纯以个人私利为目的，那就是这个企业的失败。坏帮派可能就会使企业变成斗争的竞技场，员工并没有在创造价值，而只是一群人斗另一群人。</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3"/>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8"/>
          <w:cols w:space="425"/>
          <w:titlePg w:val="0"/>
          <w:docGrid w:type="lines" w:linePitch="312"/>
        </w:sectPr>
      </w:pPr>
      <w:r>
        <w:rPr>
          <w:rFonts w:ascii="仿宋" w:eastAsia="仿宋" w:hAnsi="仿宋"/>
          <w:sz w:val="30"/>
          <w:szCs w:val="30"/>
        </w:rPr>
        <w:t>　　很多情况下，帮派的性质也许是介于两者之间。你没办法决定你是最后帮派斗争的winner（胜者）还是loser（输家），但是你要做chooser（选择者）！你需要评估Team</w:t>
      </w:r>
      <w:r>
        <w:rPr>
          <w:rFonts w:ascii="仿宋" w:eastAsia="仿宋" w:hAnsi="仿宋"/>
          <w:sz w:val="30"/>
          <w:szCs w:val="30"/>
        </w:rPr>
        <w:t xml:space="preserve"> A和Team</w:t>
      </w:r>
      <w:r>
        <w:rPr>
          <w:rFonts w:ascii="仿宋" w:eastAsia="仿宋" w:hAnsi="仿宋"/>
          <w:sz w:val="30"/>
          <w:szCs w:val="30"/>
        </w:rPr>
        <w:t xml:space="preserve"> B各自的优缺点，结合自己现阶段在职场上的需求，选择是站哪一队，或者选择不站队。更或者你可以干脆自组一队——中立队，如果你够强大的话！</w:t>
      </w:r>
      <w:r>
        <w:rPr>
          <w:rFonts w:ascii="仿宋" w:eastAsia="仿宋" w:hAnsi="仿宋"/>
          <w:sz w:val="30"/>
          <w:szCs w:val="30"/>
        </w:rPr>
        <w:br/>
      </w:r>
      <w:r>
        <w:rPr>
          <w:rFonts w:ascii="仿宋" w:eastAsia="仿宋" w:hAnsi="仿宋"/>
          <w:sz w:val="30"/>
          <w:szCs w:val="30"/>
        </w:rPr>
        <w:t>职业规划职业规划 篇4</w:t>
      </w:r>
      <w:r>
        <w:rPr>
          <w:rFonts w:ascii="仿宋" w:eastAsia="仿宋" w:hAnsi="仿宋"/>
          <w:sz w:val="30"/>
          <w:szCs w:val="30"/>
        </w:rPr>
        <w:br/>
      </w:r>
      <w:r>
        <w:rPr>
          <w:rFonts w:ascii="仿宋" w:eastAsia="仿宋" w:hAnsi="仿宋"/>
          <w:sz w:val="30"/>
          <w:szCs w:val="30"/>
        </w:rPr>
        <w:t>　　求职指导：男人的职业规划对女人有多重要？</w:t>
      </w:r>
      <w:r>
        <w:rPr>
          <w:rFonts w:ascii="仿宋" w:eastAsia="仿宋" w:hAnsi="仿宋"/>
          <w:sz w:val="30"/>
          <w:szCs w:val="30"/>
        </w:rPr>
        <w:br/>
      </w:r>
      <w:r>
        <w:rPr>
          <w:rFonts w:ascii="仿宋" w:eastAsia="仿宋" w:hAnsi="仿宋"/>
          <w:sz w:val="30"/>
          <w:szCs w:val="30"/>
        </w:rPr>
        <w:t>　　朋友跟我说，看电视节目“非诚勿扰”，一个女的.请男的谈谈自己的，男的很年轻，谈得很一般，或许是事先没准备，总之结果是女的骤然将灯熄灭，并添上一句：你连职业规划都没有!</w:t>
      </w:r>
      <w:r>
        <w:rPr>
          <w:rFonts w:ascii="仿宋" w:eastAsia="仿宋" w:hAnsi="仿宋"/>
          <w:sz w:val="30"/>
          <w:szCs w:val="30"/>
        </w:rPr>
        <w:br/>
      </w:r>
      <w:r>
        <w:rPr>
          <w:rFonts w:ascii="仿宋" w:eastAsia="仿宋" w:hAnsi="仿宋"/>
          <w:sz w:val="30"/>
          <w:szCs w:val="30"/>
        </w:rPr>
        <w:t>　　朋友很不忿，问我：职业规划在择偶中有这么重要吗?</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4"/>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19"/>
          <w:cols w:space="425"/>
          <w:titlePg w:val="0"/>
          <w:docGrid w:type="lines" w:linePitch="312"/>
        </w:sectPr>
      </w:pPr>
      <w:r>
        <w:rPr>
          <w:rFonts w:ascii="仿宋" w:eastAsia="仿宋" w:hAnsi="仿宋"/>
          <w:sz w:val="30"/>
          <w:szCs w:val="30"/>
        </w:rPr>
        <w:t>　　我想了想，说：如果一对男女是自然认识，肯定是感情更重要，但如果是上相亲节目，那就有点不一样了。相亲节目是决定你把感情给谁——这和自然发生的感情很不同，自然发生的感情是感情在前，你见到一个人，和他(她)通过接触，互有好感，然后加深了解，直到有一天你们打算一起面对生活中所有的事——好事和坏事，快乐的事和悲伤的事，这叫感情，不会因为你今天加了工资提了职位，他(她)就把感情给你，也不会因为你今天被老板骂了被客户投诉了，他(她)就把感情收回，爱你的人不止在你成功的时候与你一起分享果实，当你失败的时候，他(她)更会与你一起分担困苦。但是，不得不承认，找一个这样的人，找一份这样的感情，在快速发展的现代社会，不是一件容易的事，它受制于时间和环境。</w:t>
      </w:r>
      <w:r>
        <w:rPr>
          <w:rFonts w:ascii="仿宋" w:eastAsia="仿宋" w:hAnsi="仿宋"/>
          <w:sz w:val="30"/>
          <w:szCs w:val="30"/>
        </w:rPr>
        <w:br/>
      </w:r>
      <w:r>
        <w:rPr>
          <w:rFonts w:ascii="仿宋" w:eastAsia="仿宋" w:hAnsi="仿宋"/>
          <w:sz w:val="30"/>
          <w:szCs w:val="30"/>
        </w:rPr>
        <w:t>　　比如说，我所认识的大部分上班族，除了在地铁里有机会遇到新鲜的面孔，其他时间都在电脑前面，接触的人除了同事就是老板，稍微老实一点的，连网友都没几个，你让他(她)上哪里去找一个相依终老的人呢?于是人们把感情牢牢地抓在自己手中，不见兔子不撒鹰——我凭什么爱你?你有什么值得我爱的?我爱你嫁给你跟你结婚，总得对我有一些好处吧?否则，漫漫人生，本来就有七灾八难，如果你再给我添麻烦，那我这一辈子不就毁了吗?</w:t>
      </w:r>
      <w:r>
        <w:rPr>
          <w:rFonts w:ascii="仿宋" w:eastAsia="仿宋" w:hAnsi="仿宋"/>
          <w:sz w:val="30"/>
          <w:szCs w:val="30"/>
        </w:rPr>
        <w:br/>
      </w:r>
      <w:r>
        <w:rPr>
          <w:rFonts w:ascii="仿宋" w:eastAsia="仿宋" w:hAnsi="仿宋"/>
          <w:sz w:val="30"/>
          <w:szCs w:val="30"/>
        </w:rPr>
        <w:t>　　一个年轻男人对我说：一年之内，他被一个女孩子拒绝N回，每一次的理由都是，你没有给我安全感。</w:t>
      </w:r>
      <w:r>
        <w:rPr>
          <w:rFonts w:ascii="仿宋" w:eastAsia="仿宋" w:hAnsi="仿宋"/>
          <w:sz w:val="30"/>
          <w:szCs w:val="30"/>
        </w:rPr>
        <w:br/>
      </w:r>
      <w:r>
        <w:rPr>
          <w:rFonts w:ascii="仿宋" w:eastAsia="仿宋" w:hAnsi="仿宋"/>
          <w:sz w:val="30"/>
          <w:szCs w:val="30"/>
        </w:rPr>
        <w:t>　　那男人开始以为自己帅，或者女人缘好，为了讨好他锁定的目标女孩，他甚至由着她的性子让她随时检查自己的手机，但她还是离开了。因为一次跳槽失败，女孩对他说：你总换工作，没有一份工作能稳定地干过一年，你没有职业规划，我缺乏安全感。</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5"/>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0"/>
          <w:cols w:space="425"/>
          <w:titlePg w:val="0"/>
          <w:docGrid w:type="lines" w:linePitch="312"/>
        </w:sectPr>
      </w:pPr>
      <w:r>
        <w:rPr>
          <w:rFonts w:ascii="仿宋" w:eastAsia="仿宋" w:hAnsi="仿宋"/>
          <w:sz w:val="30"/>
          <w:szCs w:val="30"/>
        </w:rPr>
        <w:t>　　他终于懂得什么叫“安全感”。那个女孩选择了一个比她大很多的二手男，那个男的有房有车有稳定且持续增长的工资收入，尽管他跟她说，那个男人不可靠，他之前离婚就是因为外遇，但女孩说，老虎伍兹也花心，但做他老婆，离婚了，可以得到上亿美金的赔偿，这叫安全感!做你老婆，如果你犯了错误，我能得到什么赔偿呢?你连职业规划都没有!</w:t>
      </w:r>
      <w:r>
        <w:rPr>
          <w:rFonts w:ascii="仿宋" w:eastAsia="仿宋" w:hAnsi="仿宋"/>
          <w:sz w:val="30"/>
          <w:szCs w:val="30"/>
        </w:rPr>
        <w:br/>
      </w:r>
      <w:r>
        <w:rPr>
          <w:rFonts w:ascii="仿宋" w:eastAsia="仿宋" w:hAnsi="仿宋"/>
          <w:sz w:val="30"/>
          <w:szCs w:val="30"/>
        </w:rPr>
        <w:t>　　从此，男人懂得了什么叫“职业规划”——最好你现在就有钱有光明的职业，那么女孩不会问你的职业规划，假如你现在没有，那么她们就要问问——她们的潜台词是，你未来会赚多少钱?我不计较你现在穷一点，差一点，低端一点，但你得给我一个可以期待的未来，未来5年，或者未来10年，你什么样子?如果还是现在这个样子，或者连现在这个样子都不如，那么我何必把自己交代给你?</w:t>
      </w:r>
      <w:r>
        <w:rPr>
          <w:rFonts w:ascii="仿宋" w:eastAsia="仿宋" w:hAnsi="仿宋"/>
          <w:sz w:val="30"/>
          <w:szCs w:val="30"/>
        </w:rPr>
        <w:br/>
      </w:r>
      <w:r>
        <w:rPr>
          <w:rFonts w:ascii="仿宋" w:eastAsia="仿宋" w:hAnsi="仿宋"/>
          <w:sz w:val="30"/>
          <w:szCs w:val="30"/>
        </w:rPr>
        <w:t>　　亲爱的女孩子啊，男人不是股票。对股票，你眼光好，逢低买进，逢高抛出，你就赚了，但人生不同。男人不是傻子，你拿他当潜力股，他能不知道吗?他知道你想要的是绩优股，但由于各种原因，你没有机会拥有绩优股，于是你转而投资潜力股。</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6"/>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1"/>
          <w:cols w:space="425"/>
          <w:titlePg w:val="0"/>
          <w:docGrid w:type="lines" w:linePitch="312"/>
        </w:sectPr>
      </w:pPr>
      <w:r>
        <w:rPr>
          <w:rFonts w:ascii="仿宋" w:eastAsia="仿宋" w:hAnsi="仿宋"/>
          <w:sz w:val="30"/>
          <w:szCs w:val="30"/>
        </w:rPr>
        <w:t>　　“潜力股”并不弱智，他知道你爱的不是他，而是他可能给你带来的收益，但他因为无奈或者种种原因，接受了你的鞭策，但请问，他心里能舒服吗?假如他不舒服，当他有一天，大涨长红的时候，他会跟你分享他的收益吗?股票只要你买了，你就拥有了所有权，抛和不抛全在你，但男人不一样，男人红火了，抛和不抛的权力可就全在他了。那时你泪眼婆娑地说，我嫁给你的时候你什么都没有，可是感动不了他的，他扔给你一句：你当时问过我的职业规划，你难道不是看中我的未来才肯嫁给我的吗?</w:t>
      </w:r>
      <w:r>
        <w:rPr>
          <w:rFonts w:ascii="仿宋" w:eastAsia="仿宋" w:hAnsi="仿宋"/>
          <w:sz w:val="30"/>
          <w:szCs w:val="30"/>
        </w:rPr>
        <w:br/>
      </w:r>
      <w:r>
        <w:rPr>
          <w:rFonts w:ascii="仿宋" w:eastAsia="仿宋" w:hAnsi="仿宋"/>
          <w:sz w:val="30"/>
          <w:szCs w:val="30"/>
        </w:rPr>
        <w:t>　　你以为你不嫌弃他的今天，把他全仓买进，他的未来就全部属于你吗?有职业规划的男人很多，正如成功的男人有很多，但假如你不爱他，或者他不爱你，你们之间没有建立那种很深很深的感情，就是那种无论好坏都要生死相依的感情，一切都是白搭——如果你是那种宁肯在宝马车里哭的女人，那么当他拥有宝马的时候，他就会让你在宝马里哭，因为假如女人把感情当做投资，都要投资在能给自己带来物质收益和固定回报的男人身上，那么男人就会把女人当做消费，既然是消费，那么当他终于富有，他为什么不换别墅豪宅酒店式公寓?你不过是他低端落魄人生刚起步时的经济适用房，尽管你曾为他遮风挡雨，尽管他曾为得到你而在风中雨中昼夜排队，但时过境迁，假如他大富大贵了，他对你会怎样?</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7"/>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2"/>
          <w:cols w:space="425"/>
          <w:titlePg w:val="0"/>
          <w:docGrid w:type="lines" w:linePitch="312"/>
        </w:sectPr>
      </w:pPr>
      <w:r>
        <w:rPr>
          <w:rFonts w:ascii="仿宋" w:eastAsia="仿宋" w:hAnsi="仿宋"/>
          <w:sz w:val="30"/>
          <w:szCs w:val="30"/>
        </w:rPr>
        <w:t>　　你不是他儿时山路上捡到的石头，你不曾给过他那样的惊喜，你也不是他迷茫时抬头看到的星空，你不曾让他为你感动落泪，你不过是他购买力低下时不得不接受的现实——而你当时对他那么嚣张，竟然理直气壮地问他!</w:t>
      </w:r>
      <w:r>
        <w:rPr>
          <w:rFonts w:ascii="仿宋" w:eastAsia="仿宋" w:hAnsi="仿宋"/>
          <w:sz w:val="30"/>
          <w:szCs w:val="30"/>
        </w:rPr>
        <w:br/>
      </w:r>
      <w:r>
        <w:rPr>
          <w:rFonts w:ascii="仿宋" w:eastAsia="仿宋" w:hAnsi="仿宋"/>
          <w:sz w:val="30"/>
          <w:szCs w:val="30"/>
        </w:rPr>
        <w:t>职业规划职业规划 篇5</w:t>
      </w:r>
      <w:r>
        <w:rPr>
          <w:rFonts w:ascii="仿宋" w:eastAsia="仿宋" w:hAnsi="仿宋"/>
          <w:sz w:val="30"/>
          <w:szCs w:val="30"/>
        </w:rPr>
        <w:br/>
      </w:r>
      <w:r>
        <w:rPr>
          <w:rFonts w:ascii="仿宋" w:eastAsia="仿宋" w:hAnsi="仿宋"/>
          <w:sz w:val="30"/>
          <w:szCs w:val="30"/>
        </w:rPr>
        <w:t>　　曾经以为梦想就在远方，只要我坚持就能够实现;曾经以为梦想遥不可及，现实让它变得卑微而不可触摸。但是现在才发现，当梦想照进现实，唯有梦想，可以让我勇往直前，唯有梦想可以让我无惧无畏。</w:t>
      </w:r>
      <w:r>
        <w:rPr>
          <w:rFonts w:ascii="仿宋" w:eastAsia="仿宋" w:hAnsi="仿宋"/>
          <w:sz w:val="30"/>
          <w:szCs w:val="30"/>
        </w:rPr>
        <w:br/>
      </w:r>
      <w:r>
        <w:rPr>
          <w:rFonts w:ascii="仿宋" w:eastAsia="仿宋" w:hAnsi="仿宋"/>
          <w:sz w:val="30"/>
          <w:szCs w:val="30"/>
        </w:rPr>
        <w:t>　　一、前言</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8"/>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3"/>
          <w:cols w:space="425"/>
          <w:titlePg w:val="0"/>
          <w:docGrid w:type="lines" w:linePitch="312"/>
        </w:sectPr>
      </w:pPr>
      <w:r>
        <w:rPr>
          <w:rFonts w:ascii="仿宋" w:eastAsia="仿宋" w:hAnsi="仿宋"/>
          <w:sz w:val="30"/>
          <w:szCs w:val="30"/>
        </w:rPr>
        <w:t>　　人的一生其实并不是很长，时光如白驹过隙。在写下这篇职业生涯规划的时候，我已经大二的学生了了，作为一个专科生，我更加明白一个合理的对未来的规划是很有必要的。犹记得刚上大学的时候，因为自己的成绩不是很理想，对大学生活很是茫然。然而，我知道每个人的骨子里都不甘平庸，每个人都有梦想，虽然不免迷失在慵懒懈怠以及找不到目标的现实生活中。其结果只能是白了少年头，空悲切!作为常人，我无法使时间停止或使人生变长，我的人生才过了四分之一，前路我走的理所当然，因为它是既定的。面对后路，我感到很困惑。即使我不是一个善于规划的人，但我依旧会选择好好规划我人生剩下的四分之三。佛教里有一个公案，说释迦牟尼偶然得到一金莲花，于是拈花微笑，大弟子迦叶见了，便也微笑回应。诚然，我也希望我能有如此气度，到我暮年时，面对这份我亲手写下的职业规划，我能对着它所规划出的人生路无悔的微笑。</w:t>
      </w:r>
      <w:r>
        <w:rPr>
          <w:rFonts w:ascii="仿宋" w:eastAsia="仿宋" w:hAnsi="仿宋"/>
          <w:sz w:val="30"/>
          <w:szCs w:val="30"/>
        </w:rPr>
        <w:br/>
      </w:r>
      <w:r>
        <w:rPr>
          <w:rFonts w:ascii="仿宋" w:eastAsia="仿宋" w:hAnsi="仿宋"/>
          <w:sz w:val="30"/>
          <w:szCs w:val="30"/>
        </w:rPr>
        <w:t>　　二、自我分析</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29"/>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4"/>
          <w:cols w:space="425"/>
          <w:titlePg w:val="0"/>
          <w:docGrid w:type="lines" w:linePitch="312"/>
        </w:sectPr>
      </w:pPr>
      <w:r>
        <w:rPr>
          <w:rFonts w:ascii="仿宋" w:eastAsia="仿宋" w:hAnsi="仿宋"/>
          <w:sz w:val="30"/>
          <w:szCs w:val="30"/>
        </w:rPr>
        <w:t>　　由于我没有很细致的总结过自我的优缺点，对自己的分析大部分都是基于身边人的见解。首先来说，我是商务英语专业的学生，由于是大专生，所以在学位方面没有优势，但是由此专业方向并不比本科生差。我性格开朗活泼，比较能与人交谈，所以这也让我有很好的人缘，积累了很多人脉，并且很重要的是，我适应环境的能力很强。另一方面，我也喜欢一定程度的独处，因为我很喜欢看书，并且在各个领域都有所涉猎，在一般学生中知识面会比较具有优势。这也让我很容易跟人交谈。再其次，我家庭成员观念都比较开放，我有很多就业方向的可能，来自于家庭方面的阻力会很少。并且我的感情不存在问题，所以节省了时间和财力。而我的缺点主要也在我的性格方面，我很容易被周围环境影响心情，个性比较软弱，通常没有勇气去改变以及突破。当然这让我很少跟人站在对立面，但是没有自己的坚持的主见是一个很束缚我未来发展的问题。</w:t>
      </w:r>
      <w:r>
        <w:rPr>
          <w:rFonts w:ascii="仿宋" w:eastAsia="仿宋" w:hAnsi="仿宋"/>
          <w:sz w:val="30"/>
          <w:szCs w:val="30"/>
        </w:rPr>
        <w:br/>
      </w:r>
      <w:r>
        <w:rPr>
          <w:rFonts w:ascii="仿宋" w:eastAsia="仿宋" w:hAnsi="仿宋"/>
          <w:sz w:val="30"/>
          <w:szCs w:val="30"/>
        </w:rPr>
        <w:t>　　三、SWOT分析</w:t>
      </w:r>
      <w:r>
        <w:rPr>
          <w:rFonts w:ascii="仿宋" w:eastAsia="仿宋" w:hAnsi="仿宋"/>
          <w:sz w:val="30"/>
          <w:szCs w:val="30"/>
        </w:rPr>
        <w:br/>
      </w:r>
      <w:r>
        <w:rPr>
          <w:rFonts w:ascii="仿宋" w:eastAsia="仿宋" w:hAnsi="仿宋"/>
          <w:sz w:val="30"/>
          <w:szCs w:val="30"/>
        </w:rPr>
        <w:t>内部环境优势因素（S)弱势因素（W）1、性格开朗，自信，亲和力强1、个性比较软弱，容易被影响2、交往广泛，在学校中人脉广2、不注意细节，很容易失误3、文字功底不错3、缺乏社会经验4、学习态度良好，学习能力强4、不够果断，缺乏胆量。5、较强的组织与活跃能力6、综合素质较强，适应能力强外部环境机遇因素（O)威胁因素(T)1、地处省会城市，接触面广1、人才紧缺，但就业形势依然比较严峻2、学校发展快，学习资源多2、英语专业学生偏多，专业竞争能力较弱3、专业覆盖面广，利于就业3、同地区高校竞争激烈</w:t>
      </w:r>
      <w:r>
        <w:rPr>
          <w:rFonts w:ascii="仿宋" w:eastAsia="仿宋" w:hAnsi="仿宋"/>
          <w:sz w:val="30"/>
          <w:szCs w:val="30"/>
        </w:rPr>
        <w:br/>
      </w:r>
      <w:r>
        <w:rPr>
          <w:rFonts w:ascii="仿宋" w:eastAsia="仿宋" w:hAnsi="仿宋"/>
          <w:sz w:val="30"/>
          <w:szCs w:val="30"/>
        </w:rPr>
        <w:t>　　SWOT总结：</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30"/>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5"/>
          <w:cols w:space="425"/>
          <w:titlePg w:val="0"/>
          <w:docGrid w:type="lines" w:linePitch="312"/>
        </w:sectPr>
      </w:pPr>
      <w:r>
        <w:rPr>
          <w:rFonts w:ascii="仿宋" w:eastAsia="仿宋" w:hAnsi="仿宋"/>
          <w:sz w:val="30"/>
          <w:szCs w:val="30"/>
        </w:rPr>
        <w:t>　　通过以上的列表，我对自己的内外部因素进行了比较系统的整理。我应该在继续保持自我优势的前提下，努力改变我的W弱势因素。在以后的社会交往中，制定自己的根本原则以及根本方向，注意细节东西。并且在以后的学习生活以及社会生活中切实体验社会，多做实践，增强动手能力以及增加社会经验。让自己提前对社会有一个必要的了解，适应社会。</w:t>
      </w:r>
      <w:r>
        <w:rPr>
          <w:rFonts w:ascii="仿宋" w:eastAsia="仿宋" w:hAnsi="仿宋"/>
          <w:sz w:val="30"/>
          <w:szCs w:val="30"/>
        </w:rPr>
        <w:br/>
      </w:r>
      <w:r>
        <w:rPr>
          <w:rFonts w:ascii="仿宋" w:eastAsia="仿宋" w:hAnsi="仿宋"/>
          <w:sz w:val="30"/>
          <w:szCs w:val="30"/>
        </w:rPr>
        <w:t>　　四、择业选择及决策理由</w:t>
      </w:r>
      <w:r>
        <w:rPr>
          <w:rFonts w:ascii="仿宋" w:eastAsia="仿宋" w:hAnsi="仿宋"/>
          <w:sz w:val="30"/>
          <w:szCs w:val="30"/>
        </w:rPr>
        <w:br/>
      </w:r>
      <w:r>
        <w:rPr>
          <w:rFonts w:ascii="仿宋" w:eastAsia="仿宋" w:hAnsi="仿宋"/>
          <w:sz w:val="30"/>
          <w:szCs w:val="30"/>
        </w:rPr>
        <w:t>　　我自认为是一个比较有创新能力的人，从小就期望能做跟家人想法不同的职业。家人都认为当老师是很稳定的工作。但是我从上初中开始就想当一名涉外工作者。我认为这类型的工作能让我视野开阔，有利于我工作能力的提高。当然随着我学习经历以及生活经历的变化，渐渐明白了这是一个很有难度的目标。但是梦想从来都不会退后。我选择涉外行业的原因大致有三条啊：</w:t>
      </w:r>
      <w:r>
        <w:rPr>
          <w:rFonts w:ascii="仿宋" w:eastAsia="仿宋" w:hAnsi="仿宋"/>
          <w:sz w:val="30"/>
          <w:szCs w:val="30"/>
        </w:rPr>
        <w:br/>
      </w:r>
      <w:r>
        <w:rPr>
          <w:rFonts w:ascii="仿宋" w:eastAsia="仿宋" w:hAnsi="仿宋"/>
          <w:sz w:val="30"/>
          <w:szCs w:val="30"/>
        </w:rPr>
        <w:t>　　1.我是一个商务英语专业的大学生。这是我做涉外行业的主要优势。因此只要我好好把我我在校的这些宝贵时间，我一定能在专业方面取得很大的突破。而且较高的速写能力能增加我的发展机会。同时，比较重要的是，我同时也在学习有关国际贸易以及国际商务法律方面的课程，广阔的学习领域能让我适应当前贸易全球化的经济发展形势。另外，经过这些年的锻炼，我的电脑办公能力也有一定的提高，我的文字功底也还不错，这使我在将来的不论任何考试都有优势。最重要的是，我对涉外行业的热爱将会成为我努力向上的不竭动力。</w:t>
      </w:r>
      <w:r>
        <w:rPr>
          <w:rFonts w:ascii="仿宋" w:eastAsia="仿宋" w:hAnsi="仿宋"/>
          <w:sz w:val="30"/>
          <w:szCs w:val="30"/>
        </w:rPr>
        <w:br/>
      </w:r>
    </w:p>
    <w:p w:rsidR="00B770DF" w:rsidRPr="00463D2D" w:rsidP="008E41F2">
      <w:pPr>
        <w:spacing w:line="600" w:lineRule="auto"/>
        <w:rPr>
          <w:rFonts w:ascii="仿宋" w:eastAsia="仿宋" w:hAnsi="仿宋"/>
          <w:sz w:val="30"/>
          <w:szCs w:val="30"/>
        </w:rPr>
        <w:sectPr w:rsidSect="00EE6EB2">
          <w:footerReference w:type="default" r:id="rId31"/>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6"/>
          <w:cols w:space="425"/>
          <w:titlePg w:val="0"/>
          <w:docGrid w:type="lines" w:linePitch="312"/>
        </w:sectPr>
      </w:pPr>
      <w:r>
        <w:rPr>
          <w:rFonts w:ascii="仿宋" w:eastAsia="仿宋" w:hAnsi="仿宋"/>
          <w:sz w:val="30"/>
          <w:szCs w:val="30"/>
        </w:rPr>
        <w:t>　　2.其次是市场潜力。随着中国与世界的联系日益紧密，越来越多的外国企业以及外国企业家进入中国。在贸易全球化的同时，也有越来越多的中国人走出国门，在这个一进一出的过程中，涉外行业的市场变得无限扩大。同时，因为涉外行业的独特性，也要求涉外行业的工作者具有较高的综合素质，这个也就为涉外工作者带来了较高的回报。这个是为大众所知的，在政府机关工作的涉外人员自不用说，工作稳定并且生活富足。涉外工作人员以及在外企公司的职位也是毫无疑问会成为中国的高薪阶层。</w:t>
      </w:r>
      <w:r>
        <w:rPr>
          <w:rFonts w:ascii="仿宋" w:eastAsia="仿宋" w:hAnsi="仿宋"/>
          <w:sz w:val="30"/>
          <w:szCs w:val="30"/>
        </w:rPr>
        <w:br/>
      </w:r>
      <w:r>
        <w:rPr>
          <w:rFonts w:ascii="仿宋" w:eastAsia="仿宋" w:hAnsi="仿宋"/>
          <w:sz w:val="30"/>
          <w:szCs w:val="30"/>
        </w:rPr>
        <w:t>　　3.第三方面则是当今世界人才的巨大缺口。当今形势，真正精通商事法律、国际以及商务英语知识的人才也算不多，而现如今社会所需的这方面的人才又是相当巨大。并且，随着现在人口老龄化现象的加剧，对青壮年劳力的需要将会越来越大。因此，如果我能按照我的目标发展，不断提升各方面的素质，我必然能找到适合我的位置。</w:t>
      </w:r>
      <w:r>
        <w:rPr>
          <w:rFonts w:ascii="仿宋" w:eastAsia="仿宋" w:hAnsi="仿宋"/>
          <w:sz w:val="30"/>
          <w:szCs w:val="30"/>
        </w:rPr>
        <w:br/>
      </w:r>
      <w:r>
        <w:rPr>
          <w:rFonts w:ascii="仿宋" w:eastAsia="仿宋" w:hAnsi="仿宋"/>
          <w:sz w:val="30"/>
          <w:szCs w:val="30"/>
        </w:rPr>
        <w:t>　　但是我也深知要达到我的目标，我自身的差距还是很大的，我还有很多地方需要改进，作为一名涉外人员，还有一定的劣势在我的身上：</w:t>
      </w:r>
      <w:r>
        <w:rPr>
          <w:rFonts w:ascii="仿宋" w:eastAsia="仿宋" w:hAnsi="仿宋"/>
          <w:sz w:val="30"/>
          <w:szCs w:val="30"/>
        </w:rPr>
        <w:br/>
      </w:r>
    </w:p>
    <w:p w:rsidR="00B770DF" w:rsidRPr="00463D2D" w:rsidP="008E41F2">
      <w:pPr>
        <w:spacing w:line="600" w:lineRule="auto"/>
        <w:rPr>
          <w:rFonts w:ascii="仿宋" w:eastAsia="仿宋" w:hAnsi="仿宋"/>
          <w:sz w:val="30"/>
          <w:szCs w:val="30"/>
        </w:rPr>
      </w:pPr>
      <w:r>
        <w:rPr>
          <w:rFonts w:ascii="仿宋" w:eastAsia="仿宋" w:hAnsi="仿宋"/>
          <w:sz w:val="30"/>
          <w:szCs w:val="30"/>
        </w:rPr>
        <w:t>　　1.不可置疑，我是一名女生。我在就业方面不存在任何压倒性的优势，甚至在以后会遇到很多无法预料的障碍，毕竟我所选择的领域实际上是高强度和高压力的行业，我所面对的是各类精英的竞争。</w:t>
      </w:r>
      <w:r>
        <w:rPr>
          <w:rFonts w:ascii="仿宋" w:eastAsia="仿宋" w:hAnsi="仿宋"/>
          <w:sz w:val="30"/>
          <w:szCs w:val="30"/>
        </w:rPr>
        <w:br/>
      </w:r>
      <w:r>
        <w:rPr>
          <w:rFonts w:ascii="仿宋" w:eastAsia="仿宋" w:hAnsi="仿宋"/>
          <w:sz w:val="30"/>
          <w:szCs w:val="30"/>
        </w:rPr>
        <w:t>　　2.我的专业知识不够扎实。不可否定，大学生活中的诱惑很多，很容易分心。所以我必须知道自己想要什么不想要什么。</w:t>
      </w:r>
      <w:r>
        <w:rPr>
          <w:rFonts w:ascii="仿宋" w:eastAsia="仿宋" w:hAnsi="仿宋"/>
          <w:sz w:val="30"/>
          <w:szCs w:val="30"/>
        </w:rPr>
        <w:br/>
      </w:r>
      <w:r>
        <w:rPr>
          <w:rFonts w:ascii="仿宋" w:eastAsia="仿宋" w:hAnsi="仿宋"/>
          <w:sz w:val="30"/>
          <w:szCs w:val="30"/>
        </w:rPr>
        <w:t>　　五、针对目标的未来规划</w:t>
      </w:r>
      <w:r>
        <w:rPr>
          <w:rFonts w:ascii="仿宋" w:eastAsia="仿宋" w:hAnsi="仿宋"/>
          <w:sz w:val="30"/>
          <w:szCs w:val="30"/>
        </w:rPr>
        <w:br/>
      </w:r>
      <w:r>
        <w:rPr>
          <w:rFonts w:ascii="仿宋" w:eastAsia="仿宋" w:hAnsi="仿宋"/>
          <w:sz w:val="30"/>
          <w:szCs w:val="30"/>
        </w:rPr>
        <w:t>　　我现在还是一名大二的学生，面对剩下来的为数不多的学习生涯，我还可以做很多事情，但是我知道对于我来说时间很紧张。因为我并不打算升本，我知道知识的重要性，所以对于我来说经验是很重要的。归结起来，就是准备英语等级考试，实习，做好学生工作。</w:t>
      </w:r>
      <w:r>
        <w:rPr>
          <w:rFonts w:ascii="仿宋" w:eastAsia="仿宋" w:hAnsi="仿宋"/>
          <w:sz w:val="30"/>
          <w:szCs w:val="30"/>
        </w:rPr>
        <w:br/>
      </w:r>
      <w:r w:rsidRPr="00463D2D">
        <w:rPr>
          <w:rFonts w:ascii="仿宋" w:eastAsia="仿宋" w:hAnsi="仿宋"/>
          <w:sz w:val="30"/>
          <w:szCs w:val="30"/>
        </w:rPr>
        <w:br/>
      </w:r>
      <w:r w:rsidRPr="00463D2D">
        <w:rPr>
          <w:rFonts w:ascii="仿宋" w:eastAsia="仿宋" w:hAnsi="仿宋"/>
          <w:sz w:val="30"/>
          <w:szCs w:val="30"/>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32" w:history="1">
        <w:r>
          <w:rPr>
            <w:rFonts w:ascii="SimSun" w:eastAsia="SimSun" w:hAnsi="SimSun" w:cs="SimSun"/>
            <w:b/>
            <w:bCs/>
            <w:color w:val="0000EE"/>
            <w:kern w:val="0"/>
            <w:sz w:val="30"/>
            <w:szCs w:val="30"/>
            <w:u w:val="single" w:color="0000EE"/>
          </w:rPr>
          <w:t>https://d.book118.com/836050050130010054</w:t>
        </w:r>
      </w:hyperlink>
    </w:p>
    <w:p w:rsidR="00B770DF" w:rsidRPr="00463D2D" w:rsidP="008E41F2">
      <w:pPr>
        <w:spacing w:line="600" w:lineRule="auto"/>
        <w:rPr>
          <w:rFonts w:ascii="仿宋" w:eastAsia="仿宋" w:hAnsi="仿宋"/>
          <w:sz w:val="30"/>
          <w:szCs w:val="30"/>
        </w:rPr>
      </w:pPr>
    </w:p>
    <w:sectPr w:rsidSect="00EE6EB2">
      <w:footerReference w:type="default" r:id="rId33"/>
      <w:type w:val="nextPage"/>
      <w:pgSz w:w="11906" w:h="16838" w:code="9"/>
      <w:pgMar w:top="1440" w:right="1440" w:bottom="1800" w:left="1440" w:header="851" w:footer="992" w:gutter="0"/>
      <w:pgBorders w:offsetFrom="page">
        <w:top w:val="single" w:sz="4" w:space="24" w:color="auto"/>
        <w:left w:val="single" w:sz="4" w:space="24" w:color="auto"/>
        <w:bottom w:val="single" w:sz="4" w:space="24" w:color="auto"/>
        <w:right w:val="single" w:sz="4" w:space="24" w:color="auto"/>
      </w:pgBorders>
      <w:pgNumType w:start="27"/>
      <w:cols w:space="425"/>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9</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6776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4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66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756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46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736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25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715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05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695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84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674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64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654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43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633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23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613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602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592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5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582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0</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9</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8620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1565422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3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09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599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3320113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89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579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262726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68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558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8463366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48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538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9818998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28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517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2805920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507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497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5832141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87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476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9214986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66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456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9709774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46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435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4403082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4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25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0</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9</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8824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9663757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4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14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804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8723728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94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784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6437493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73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763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818855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53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743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5746187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32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722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7430884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712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702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7969299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91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681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8493642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71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661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0480372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50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640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3716878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5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630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9</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9029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9364554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5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19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009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4691506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99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988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770097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78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968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9103578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58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947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1086807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37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927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0652859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917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906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0222069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96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886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3776822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76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865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1367946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55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845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3388226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6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835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9</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9234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7012735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6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24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214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8005670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03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193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0870902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83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173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5212153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62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152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5939830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42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132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7406697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21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111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182832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101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091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2125689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80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070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4017503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60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050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4703417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7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040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3</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9</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9439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1603697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7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29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418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3536170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08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398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4748325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88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377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9677271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67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357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6081506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47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336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0274171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26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316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0914672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306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296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022590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85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275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999414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65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255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0053423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8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244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5</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9</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9644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8138046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8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33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623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8247696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13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603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7339342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92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582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9867432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72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562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8399522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52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541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9098511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31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521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3137289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511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500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0012197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90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480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917312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70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459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2273296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9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449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5</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9</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9848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1847847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9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838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828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9571660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818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808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0383084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97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787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8265803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77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767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6440493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56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746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383684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36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726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7243258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715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705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588854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95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685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8954757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74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664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118434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0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654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7</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9</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0053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5959873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0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43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033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5864433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23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012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0214238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02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992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7520264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82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971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5494692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61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951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419962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41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930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2854841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20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910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810953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900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889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5745988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879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9869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77717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1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9859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7</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9</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0258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029526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1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48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238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8640898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27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217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9778837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07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197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1002650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86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176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0445009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66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156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3526276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45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135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5099460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25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115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0407121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104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094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0525445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84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074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6827700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2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064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18</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9</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0463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7645863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2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53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442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4971572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32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422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8127788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12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401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6127737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91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381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7849132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71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360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1230495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50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340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3074693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30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320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6549882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309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299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6371034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89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279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856643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3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268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1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9</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6981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0778046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5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71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961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0583169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51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940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6813512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30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920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8701257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10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899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1961135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89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879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0574270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69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858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829491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48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838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8638428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28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817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443298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807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6797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811291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6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787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0</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9</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0668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2393339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3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57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647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1843642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37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627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5973622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16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606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506483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96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586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9655158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76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565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5319857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55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545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1552406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35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524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4106978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514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504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575143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94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483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2633717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4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473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0</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9</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0872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8156235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4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62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852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937096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42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832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5076281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21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811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2156266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01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791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0811788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780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770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153814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760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750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4361140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739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729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5664653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719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709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7343277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98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688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0111266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5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678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9</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1077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5125181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5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67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057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9186529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47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036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8006594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26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016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453788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06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995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3559465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85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975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621244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65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954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8883983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44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934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2009031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24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913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9582005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903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0893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6075545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6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0883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2</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9</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1282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4485272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6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72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262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9545406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51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241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5297557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31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221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3548800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10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200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1836878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90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180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0889455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69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159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0164931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49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139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9762926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28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118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404552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108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098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7280697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7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088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3</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9</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1487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4203705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7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77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466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7242649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56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446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509071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36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425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1273395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15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405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2000544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95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384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1576651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74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364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9625181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54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344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3465590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33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323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5648788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313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303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0391609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8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292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5</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9</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1692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6922267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8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81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671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1413480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61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651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8593431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40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630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2134314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20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610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948628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600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589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959103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579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569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3634247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559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548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861176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538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528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6499372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518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507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4458288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29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497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6</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9</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1896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7512469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29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86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876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8947717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66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856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9441520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45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835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5946827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25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815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5223010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804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794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2529919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84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774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4074142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63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753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7931359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43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733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3792962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22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712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2186923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0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702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6</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9</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2101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017036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0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91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081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2730325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71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060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5876904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50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040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8418360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30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019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7843558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009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999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8431111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89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978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7589846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68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958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0182174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48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937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0971629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27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1917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6878483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1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1907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27</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9</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22306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2691366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31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296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286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3002338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275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265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1969939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255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245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7127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234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224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7744931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214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204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2910904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193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183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8216306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173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163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4184430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152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142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8905123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132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22122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974544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32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22112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2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3</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9</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7186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8458244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6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76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166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7600744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55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145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4414411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35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125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3010910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14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104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9911974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94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084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0657125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73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063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3693800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53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043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6248227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32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022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2055043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012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002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1563744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7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6992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3</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9</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7391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2701931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7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81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370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0187512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60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350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8174380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40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329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707474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319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309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0423272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99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288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2006014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78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268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0755288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58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248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9251554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37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227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6580218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217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207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0888659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8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196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4</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9</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7596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2035660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8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85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575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2602772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65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555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5406510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44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534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6515906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24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514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4616626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504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493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0454437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83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473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2716876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63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452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6265721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42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432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9868829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22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411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2716237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09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401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5</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9</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7800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2102480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09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90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780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2008768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70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760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1113582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49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739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9217383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29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719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7868842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708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698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6927363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88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678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4652664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67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657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7388301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47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637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2297121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26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616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0035193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0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606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6</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9</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80057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8654495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0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955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9852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7255737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750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964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71663349"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545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944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3222437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340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923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3095351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9136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903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1674412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93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882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8808565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72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862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1780264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52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841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9492753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31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7821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7664623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1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7811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8</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9</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8210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9150293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1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003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190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0309917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798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169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4614093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593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149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12347457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388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128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11843507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1184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1081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1182213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979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0876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0142989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774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0672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47902051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569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0467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40108977"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364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0262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31244118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2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0160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C3" w:rsidRPr="00EA31C3" w:rsidP="00EA31C3">
    <w:pPr>
      <w:pStyle w:val="Footer"/>
      <w:jc w:val="center"/>
      <w:rPr>
        <w:rFonts w:ascii="宋体" w:hAnsi="宋体"/>
      </w:rPr>
    </w:pPr>
    <w:r w:rsidRPr="00EA31C3">
      <w:rPr>
        <w:rFonts w:ascii="宋体" w:hAnsi="宋体" w:hint="eastAsia"/>
        <w:lang w:val="zh-CN"/>
      </w:rPr>
      <w:t>第</w:t>
    </w:r>
    <w:r w:rsidRPr="00EA31C3">
      <w:rPr>
        <w:rFonts w:ascii="宋体" w:hAnsi="宋体"/>
        <w:b/>
        <w:bCs/>
      </w:rPr>
      <w:fldChar w:fldCharType="begin"/>
    </w:r>
    <w:r w:rsidRPr="00EA31C3">
      <w:rPr>
        <w:rFonts w:ascii="宋体" w:hAnsi="宋体"/>
        <w:b/>
        <w:bCs/>
      </w:rPr>
      <w:instrText>PAGE  \* Arabic  \* MERGEFORMAT</w:instrText>
    </w:r>
    <w:r w:rsidRPr="00EA31C3">
      <w:rPr>
        <w:rFonts w:ascii="宋体" w:hAnsi="宋体"/>
        <w:b/>
        <w:bCs/>
      </w:rPr>
      <w:fldChar w:fldCharType="separate"/>
    </w:r>
    <w:r w:rsidRPr="00C47312" w:rsidR="00C47312">
      <w:rPr>
        <w:rFonts w:ascii="宋体" w:hAnsi="宋体"/>
        <w:b/>
        <w:bCs/>
        <w:noProof/>
        <w:lang w:val="zh-CN"/>
      </w:rPr>
      <w:t>8</w:t>
    </w:r>
    <w:r w:rsidRPr="00EA31C3">
      <w:rPr>
        <w:rFonts w:ascii="宋体" w:hAnsi="宋体"/>
        <w:b/>
        <w:bCs/>
      </w:rPr>
      <w:fldChar w:fldCharType="end"/>
    </w:r>
    <w:r w:rsidRPr="005D7669">
      <w:rPr>
        <w:rFonts w:ascii="宋体" w:hAnsi="宋体" w:hint="eastAsia"/>
      </w:rPr>
      <w:t>页</w:t>
    </w:r>
    <w:r w:rsidRPr="00EA31C3">
      <w:rPr>
        <w:rFonts w:ascii="宋体" w:hAnsi="宋体"/>
        <w:lang w:val="zh-CN"/>
      </w:rPr>
      <w:t xml:space="preserve">  </w:t>
    </w:r>
    <w:r w:rsidRPr="00EA31C3">
      <w:rPr>
        <w:rFonts w:ascii="宋体" w:hAnsi="宋体" w:hint="eastAsia"/>
        <w:lang w:val="zh-CN"/>
      </w:rPr>
      <w:t>共</w:t>
    </w:r>
    <w:r w:rsidRPr="00EA31C3">
      <w:rPr>
        <w:rFonts w:ascii="宋体" w:hAnsi="宋体"/>
        <w:b/>
        <w:bCs/>
      </w:rPr>
      <w:fldChar w:fldCharType="begin"/>
    </w:r>
    <w:r w:rsidRPr="00EA31C3">
      <w:rPr>
        <w:rFonts w:ascii="宋体" w:hAnsi="宋体"/>
        <w:b/>
        <w:bCs/>
      </w:rPr>
      <w:instrText>NUMPAGES  \* Arabic  \* MERGEFORMAT</w:instrText>
    </w:r>
    <w:r w:rsidRPr="00EA31C3">
      <w:rPr>
        <w:rFonts w:ascii="宋体" w:hAnsi="宋体"/>
        <w:b/>
        <w:bCs/>
      </w:rPr>
      <w:fldChar w:fldCharType="separate"/>
    </w:r>
    <w:r w:rsidRPr="00C47312" w:rsidR="00C47312">
      <w:rPr>
        <w:rFonts w:ascii="宋体" w:hAnsi="宋体"/>
        <w:b/>
        <w:bCs/>
        <w:noProof/>
        <w:lang w:val="zh-CN"/>
      </w:rPr>
      <w:t>49</w:t>
    </w:r>
    <w:r w:rsidRPr="00EA31C3">
      <w:rPr>
        <w:rFonts w:ascii="宋体" w:hAnsi="宋体"/>
        <w:b/>
        <w:bCs/>
      </w:rPr>
      <w:fldChar w:fldCharType="end"/>
    </w:r>
    <w:r w:rsidRPr="005D7669">
      <w:rPr>
        <w:rFonts w:ascii="宋体" w:hAnsi="宋体" w:hint="eastAsia"/>
      </w:rPr>
      <w:t>页</w:t>
    </w:r>
    <w:r w:rsidR="00C47312">
      <w:rPr>
        <w:rFonts w:ascii="宋体" w:hAnsi="宋体"/>
        <w:noProof/>
      </w:rPr>
      <mc:AlternateContent>
        <mc:Choice Requires="wps">
          <w:drawing>
            <wp:anchor distT="0" distB="0" distL="114300" distR="114300" simplePos="0" relativeHeight="2518415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14281846"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2129"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4051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394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54254391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0"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846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3744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898166653"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1"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641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3539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01355972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2"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436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3334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3795236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3"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232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3129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657805205"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4"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30272"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2924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206377188"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5"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8224"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2720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88537970"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6"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6176"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2515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951212074"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7"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4128"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r w:rsidR="00C47312">
      <w:rPr>
        <w:rFonts w:ascii="宋体" w:hAnsi="宋体"/>
        <w:noProof/>
      </w:rPr>
      <mc:AlternateContent>
        <mc:Choice Requires="wps">
          <w:drawing>
            <wp:anchor distT="0" distB="0" distL="114300" distR="114300" simplePos="0" relativeHeight="25182310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779684542"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885" cy="147955"/>
                      </a:xfrm>
                      <a:prstGeom prst="rect">
                        <a:avLst/>
                      </a:prstGeom>
                      <a:noFill/>
                      <a:ln w="6350">
                        <a:noFill/>
                      </a:ln>
                      <a:effectLst/>
                    </wps:spPr>
                    <wps:txbx>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2138" type="#_x0000_t202" style="width:67.55pt;height:11.65pt;margin-top:782.8pt;margin-left:263.15pt;mso-height-percent:0;mso-height-relative:page;mso-position-horizontal-relative:margin;mso-width-percent:0;mso-width-relative:page;mso-wrap-distance-bottom:0;mso-wrap-distance-left:9pt;mso-wrap-distance-right:9pt;mso-wrap-distance-top:0;mso-wrap-style:none;position:absolute;v-text-anchor:top;z-index:251822080" filled="f" fillcolor="this" stroked="f" strokeweight="0.5pt">
              <v:textbox style="mso-fit-shape-to-text:t" inset="0,0,0,0">
                <w:txbxContent>
                  <w:p w:rsidR="00EA31C3" w:rsidP="00EA31C3">
                    <w:pPr>
                      <w:pStyle w:val="Footer"/>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4731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C47312">
                      <w:rPr>
                        <w:noProof/>
                      </w:rPr>
                      <w:t>49</w:t>
                    </w:r>
                    <w:r w:rsidR="00C47312">
                      <w:rPr>
                        <w:noProof/>
                      </w:rPr>
                      <w:fldChar w:fldCharType="end"/>
                    </w:r>
                    <w:r>
                      <w:rPr>
                        <w:rFonts w:hint="eastAsia"/>
                      </w:rPr>
                      <w:t xml:space="preserve"> </w:t>
                    </w:r>
                    <w:r>
                      <w:rPr>
                        <w:rFonts w:hint="eastAsia"/>
                      </w:rPr>
                      <w:t>页</w:t>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3278FE"/>
    <w:rsid w:val="00463D2D"/>
    <w:rsid w:val="005D7669"/>
    <w:rsid w:val="00791A70"/>
    <w:rsid w:val="008E41F2"/>
    <w:rsid w:val="009A6802"/>
    <w:rsid w:val="00B770DF"/>
    <w:rsid w:val="00C47312"/>
    <w:rsid w:val="00EA31C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link w:val="a"/>
    <w:qFormat/>
    <w:pPr>
      <w:tabs>
        <w:tab w:val="center" w:pos="4153"/>
        <w:tab w:val="right" w:pos="8306"/>
      </w:tabs>
      <w:snapToGrid w:val="0"/>
      <w:jc w:val="left"/>
    </w:pPr>
    <w:rPr>
      <w:sz w:val="18"/>
    </w:rPr>
  </w:style>
  <w:style w:type="character" w:styleId="PageNumber">
    <w:name w:val="page number"/>
    <w:rsid w:val="00EA31C3"/>
  </w:style>
  <w:style w:type="character" w:customStyle="1" w:styleId="a">
    <w:name w:val="页脚 字符"/>
    <w:link w:val="Footer"/>
    <w:rsid w:val="00EA31C3"/>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footer" Target="footer8.xml" /><Relationship Id="rId13" Type="http://schemas.openxmlformats.org/officeDocument/2006/relationships/footer" Target="footer9.xml" /><Relationship Id="rId14" Type="http://schemas.openxmlformats.org/officeDocument/2006/relationships/footer" Target="footer10.xml" /><Relationship Id="rId15" Type="http://schemas.openxmlformats.org/officeDocument/2006/relationships/footer" Target="footer11.xml" /><Relationship Id="rId16" Type="http://schemas.openxmlformats.org/officeDocument/2006/relationships/footer" Target="footer12.xml" /><Relationship Id="rId17" Type="http://schemas.openxmlformats.org/officeDocument/2006/relationships/footer" Target="footer13.xml" /><Relationship Id="rId18" Type="http://schemas.openxmlformats.org/officeDocument/2006/relationships/footer" Target="footer14.xml" /><Relationship Id="rId19" Type="http://schemas.openxmlformats.org/officeDocument/2006/relationships/footer" Target="footer15.xml" /><Relationship Id="rId2" Type="http://schemas.openxmlformats.org/officeDocument/2006/relationships/webSettings" Target="webSettings.xml" /><Relationship Id="rId20" Type="http://schemas.openxmlformats.org/officeDocument/2006/relationships/footer" Target="footer16.xml" /><Relationship Id="rId21" Type="http://schemas.openxmlformats.org/officeDocument/2006/relationships/footer" Target="footer17.xml" /><Relationship Id="rId22" Type="http://schemas.openxmlformats.org/officeDocument/2006/relationships/footer" Target="footer18.xml" /><Relationship Id="rId23" Type="http://schemas.openxmlformats.org/officeDocument/2006/relationships/footer" Target="footer19.xml" /><Relationship Id="rId24" Type="http://schemas.openxmlformats.org/officeDocument/2006/relationships/footer" Target="footer20.xml" /><Relationship Id="rId25" Type="http://schemas.openxmlformats.org/officeDocument/2006/relationships/footer" Target="footer21.xml" /><Relationship Id="rId26" Type="http://schemas.openxmlformats.org/officeDocument/2006/relationships/footer" Target="footer22.xml" /><Relationship Id="rId27" Type="http://schemas.openxmlformats.org/officeDocument/2006/relationships/footer" Target="footer23.xml" /><Relationship Id="rId28" Type="http://schemas.openxmlformats.org/officeDocument/2006/relationships/footer" Target="footer24.xml" /><Relationship Id="rId29" Type="http://schemas.openxmlformats.org/officeDocument/2006/relationships/footer" Target="footer25.xml" /><Relationship Id="rId3" Type="http://schemas.openxmlformats.org/officeDocument/2006/relationships/fontTable" Target="fontTable.xml" /><Relationship Id="rId30" Type="http://schemas.openxmlformats.org/officeDocument/2006/relationships/footer" Target="footer26.xml" /><Relationship Id="rId31" Type="http://schemas.openxmlformats.org/officeDocument/2006/relationships/footer" Target="footer27.xml" /><Relationship Id="rId32" Type="http://schemas.openxmlformats.org/officeDocument/2006/relationships/hyperlink" Target="https://d.book118.com/836050050130010054" TargetMode="External" /><Relationship Id="rId33" Type="http://schemas.openxmlformats.org/officeDocument/2006/relationships/footer" Target="footer28.xml" /><Relationship Id="rId34" Type="http://schemas.openxmlformats.org/officeDocument/2006/relationships/theme" Target="theme/theme1.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E2C0-7A86-4CD4-9697-6246B441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Words>
  <Characters>40</Characters>
  <Application>Microsoft Office Word</Application>
  <DocSecurity>0</DocSecurity>
  <Lines>1</Lines>
  <Paragraphs>1</Paragraphs>
  <ScaleCrop>false</ScaleCrop>
  <Company/>
  <LinksUpToDate>false</LinksUpToDate>
  <CharactersWithSpaces>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签:标题]</dc:title>
  <dc:creator>RQ204</dc:creator>
  <cp:lastModifiedBy>MX</cp:lastModifiedBy>
  <cp:revision>2</cp:revision>
  <cp:lastPrinted>1899-12-30T00:00:00Z</cp:lastPrinted>
  <dcterms:created xsi:type="dcterms:W3CDTF">2021-12-29T02:22:00Z</dcterms:created>
  <dcterms:modified xsi:type="dcterms:W3CDTF">2021-12-2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ies>
</file>